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5CB6" w14:textId="412D2F8C" w:rsidR="00065168" w:rsidRDefault="00DB4AEC" w:rsidP="00F543D0">
      <w:pPr>
        <w:jc w:val="center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D56522" wp14:editId="38ED16D0">
                <wp:simplePos x="0" y="0"/>
                <wp:positionH relativeFrom="margin">
                  <wp:posOffset>4290060</wp:posOffset>
                </wp:positionH>
                <wp:positionV relativeFrom="paragraph">
                  <wp:posOffset>99060</wp:posOffset>
                </wp:positionV>
                <wp:extent cx="1767840" cy="810895"/>
                <wp:effectExtent l="152400" t="19050" r="41910" b="103505"/>
                <wp:wrapNone/>
                <wp:docPr id="10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810895"/>
                        </a:xfrm>
                        <a:prstGeom prst="cloudCallout">
                          <a:avLst>
                            <a:gd name="adj1" fmla="val -54698"/>
                            <a:gd name="adj2" fmla="val 4772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EDF2FE" w14:textId="77777777" w:rsidR="004604A3" w:rsidRPr="00E10A4F" w:rsidRDefault="00E10A4F" w:rsidP="004604A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A4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型</w:t>
                            </w:r>
                            <w:r w:rsidRPr="00E10A4F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具で</w:t>
                            </w:r>
                          </w:p>
                          <w:p w14:paraId="098FF310" w14:textId="77777777" w:rsidR="00E10A4F" w:rsidRPr="00E10A4F" w:rsidRDefault="00E10A4F" w:rsidP="004604A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A4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由に</w:t>
                            </w:r>
                            <w:r w:rsidRPr="00E10A4F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ぼ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565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6" type="#_x0000_t106" style="position:absolute;left:0;text-align:left;margin-left:337.8pt;margin-top:7.8pt;width:139.2pt;height:63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" adj="-1015,21108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EEDF2FE" w14:textId="77777777" w:rsidR="004604A3" w:rsidRPr="00E10A4F" w:rsidRDefault="00E10A4F" w:rsidP="004604A3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A4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型</w:t>
                      </w:r>
                      <w:r w:rsidRPr="00E10A4F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具で</w:t>
                      </w:r>
                    </w:p>
                    <w:p w14:paraId="098FF310" w14:textId="77777777" w:rsidR="00E10A4F" w:rsidRPr="00E10A4F" w:rsidRDefault="00E10A4F" w:rsidP="004604A3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A4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由に</w:t>
                      </w:r>
                      <w:r w:rsidRPr="00E10A4F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ぼ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B7FF7" w14:textId="13C12EC8" w:rsidR="009C7520" w:rsidRDefault="00924A21" w:rsidP="005B3F0A">
      <w:pPr>
        <w:ind w:firstLineChars="100" w:firstLine="280"/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20</w:t>
      </w:r>
      <w:r w:rsidR="00A62600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2</w:t>
      </w:r>
      <w:r w:rsidR="00FB2BE6">
        <w:rPr>
          <w:rFonts w:ascii="HGP創英角ﾎﾟｯﾌﾟ体" w:eastAsia="HGP創英角ﾎﾟｯﾌﾟ体" w:hAnsi="HGP創英角ﾎﾟｯﾌﾟ体" w:cs="ＭＳ 明朝" w:hint="eastAsia"/>
          <w:sz w:val="28"/>
          <w:szCs w:val="28"/>
        </w:rPr>
        <w:t>６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年度（令和</w:t>
      </w:r>
      <w:r w:rsidR="00FB2BE6">
        <w:rPr>
          <w:rFonts w:ascii="HGS創英角ﾎﾟｯﾌﾟ体" w:eastAsia="HGS創英角ﾎﾟｯﾌﾟ体" w:hAnsi="HGS創英角ﾎﾟｯﾌﾟ体" w:hint="eastAsia"/>
          <w:sz w:val="28"/>
          <w:szCs w:val="28"/>
        </w:rPr>
        <w:t>８</w:t>
      </w:r>
      <w:r w:rsidR="004604A3" w:rsidRPr="00BF6F01">
        <w:rPr>
          <w:rFonts w:ascii="HGS創英角ﾎﾟｯﾌﾟ体" w:eastAsia="HGS創英角ﾎﾟｯﾌﾟ体" w:hAnsi="HGS創英角ﾎﾟｯﾌﾟ体" w:hint="eastAsia"/>
          <w:sz w:val="28"/>
          <w:szCs w:val="28"/>
        </w:rPr>
        <w:t>年度</w:t>
      </w:r>
      <w:r w:rsidR="00DB4AEC">
        <w:rPr>
          <w:rFonts w:ascii="HGS創英角ﾎﾟｯﾌﾟ体" w:eastAsia="HGS創英角ﾎﾟｯﾌﾟ体" w:hAnsi="HGS創英角ﾎﾟｯﾌﾟ体" w:hint="eastAsia"/>
          <w:sz w:val="28"/>
          <w:szCs w:val="28"/>
        </w:rPr>
        <w:t>）</w:t>
      </w:r>
      <w:r w:rsidR="004604A3" w:rsidRPr="00DB4AEC">
        <w:rPr>
          <w:rFonts w:ascii="HGS創英角ﾎﾟｯﾌﾟ体" w:eastAsia="HGS創英角ﾎﾟｯﾌﾟ体" w:hAnsi="HGS創英角ﾎﾟｯﾌﾟ体" w:hint="eastAsia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子育て支援事業</w:t>
      </w:r>
      <w:r w:rsidR="004604A3" w:rsidRPr="00F90987">
        <w:rPr>
          <w:rFonts w:ascii="HGS創英角ﾎﾟｯﾌﾟ体" w:eastAsia="HGS創英角ﾎﾟｯﾌﾟ体" w:hAnsi="HGS創英角ﾎﾟｯﾌﾟ体" w:hint="eastAsia"/>
          <w:sz w:val="44"/>
          <w:szCs w:val="44"/>
        </w:rPr>
        <w:t xml:space="preserve"> </w:t>
      </w:r>
    </w:p>
    <w:p w14:paraId="2C691C5F" w14:textId="452C1C1A" w:rsidR="00C30A14" w:rsidRPr="004604A3" w:rsidRDefault="009E734D" w:rsidP="00DB4AEC">
      <w:pPr>
        <w:jc w:val="left"/>
        <w:rPr>
          <w:rFonts w:ascii="HGS創英角ﾎﾟｯﾌﾟ体" w:eastAsia="HGS創英角ﾎﾟｯﾌﾟ体" w:hAnsi="HGS創英角ﾎﾟｯﾌﾟ体"/>
          <w:szCs w:val="21"/>
        </w:rPr>
      </w:pPr>
      <w:r w:rsidRPr="00817C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228A29" wp14:editId="2DEF828F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975350" cy="732790"/>
                <wp:effectExtent l="0" t="0" r="0" b="0"/>
                <wp:wrapNone/>
                <wp:docPr id="7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5350" cy="7327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97557D" w14:textId="77777777" w:rsidR="004B2077" w:rsidRDefault="004B2077" w:rsidP="004B20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92CDDC" w:themeColor="accent5" w:themeTint="99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れ愛ひろ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28A29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7" type="#_x0000_t202" style="position:absolute;margin-left:0;margin-top:12.55pt;width:470.5pt;height:57.7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14:paraId="4197557D" w14:textId="77777777" w:rsidR="004B2077" w:rsidRDefault="004B2077" w:rsidP="004B207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92CDDC" w:themeColor="accent5" w:themeTint="99"/>
                          <w:sz w:val="72"/>
                          <w:szCs w:val="72"/>
                          <w14:textOutline w14:w="2540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れ愛ひろ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222BB" w14:textId="37298A65" w:rsidR="00F543D0" w:rsidRDefault="00F543D0" w:rsidP="00F543D0">
      <w:pPr>
        <w:jc w:val="center"/>
        <w:rPr>
          <w:rFonts w:ascii="HG丸ｺﾞｼｯｸM-PRO" w:eastAsia="HG丸ｺﾞｼｯｸM-PRO"/>
        </w:rPr>
      </w:pPr>
    </w:p>
    <w:p w14:paraId="50AB3EF1" w14:textId="4226B62A" w:rsidR="00392144" w:rsidRPr="0034590F" w:rsidRDefault="00392144" w:rsidP="00F543D0">
      <w:pPr>
        <w:jc w:val="center"/>
        <w:rPr>
          <w:rFonts w:ascii="HG丸ｺﾞｼｯｸM-PRO" w:eastAsia="HG丸ｺﾞｼｯｸM-PRO"/>
        </w:rPr>
      </w:pPr>
    </w:p>
    <w:p w14:paraId="549A89AD" w14:textId="30E1A64B" w:rsidR="00392144" w:rsidRDefault="00065168" w:rsidP="00F543D0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264E5" wp14:editId="59866811">
                <wp:simplePos x="0" y="0"/>
                <wp:positionH relativeFrom="margin">
                  <wp:posOffset>228600</wp:posOffset>
                </wp:positionH>
                <wp:positionV relativeFrom="paragraph">
                  <wp:posOffset>175260</wp:posOffset>
                </wp:positionV>
                <wp:extent cx="6183630" cy="1217295"/>
                <wp:effectExtent l="0" t="0" r="26670" b="209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12172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95883" w14:textId="0D399A59" w:rsidR="00D24405" w:rsidRPr="00805D1A" w:rsidRDefault="001D1ECE" w:rsidP="00F543D0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262626" w:themeColor="text1" w:themeTint="D9"/>
                                <w:spacing w:val="2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262626" w:themeColor="text1" w:themeTint="D9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６</w:t>
                            </w:r>
                            <w:r w:rsidR="00A62600">
                              <w:rPr>
                                <w:rFonts w:ascii="HGP創英角ﾎﾟｯﾌﾟ体" w:eastAsia="HGP創英角ﾎﾟｯﾌﾟ体" w:hint="eastAsia"/>
                                <w:color w:val="262626" w:themeColor="text1" w:themeTint="D9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月</w:t>
                            </w:r>
                            <w:r w:rsidR="00A62600">
                              <w:rPr>
                                <w:rFonts w:ascii="HGP創英角ﾎﾟｯﾌﾟ体" w:eastAsia="HGP創英角ﾎﾟｯﾌﾟ体"/>
                                <w:color w:val="262626" w:themeColor="text1" w:themeTint="D9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262626" w:themeColor="text1" w:themeTint="D9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７</w:t>
                            </w:r>
                            <w:bookmarkStart w:id="0" w:name="_GoBack"/>
                            <w:bookmarkEnd w:id="0"/>
                            <w:r w:rsidR="00A62600">
                              <w:rPr>
                                <w:rFonts w:ascii="HGP創英角ﾎﾟｯﾌﾟ体" w:eastAsia="HGP創英角ﾎﾟｯﾌﾟ体" w:hint="eastAsia"/>
                                <w:color w:val="262626" w:themeColor="text1" w:themeTint="D9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264E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8" type="#_x0000_t98" style="position:absolute;left:0;text-align:left;margin-left:18pt;margin-top:13.8pt;width:486.9pt;height: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" strokeweight="1.75pt">
                <v:textbox inset="5.85pt,.7pt,5.85pt,.7pt">
                  <w:txbxContent>
                    <w:p w14:paraId="48B95883" w14:textId="0D399A59" w:rsidR="00D24405" w:rsidRPr="00805D1A" w:rsidRDefault="001D1ECE" w:rsidP="00F543D0">
                      <w:pPr>
                        <w:jc w:val="center"/>
                        <w:rPr>
                          <w:rFonts w:ascii="HGP創英角ﾎﾟｯﾌﾟ体" w:eastAsia="HGP創英角ﾎﾟｯﾌﾟ体"/>
                          <w:color w:val="262626" w:themeColor="text1" w:themeTint="D9"/>
                          <w:spacing w:val="20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262626" w:themeColor="text1" w:themeTint="D9"/>
                          <w:spacing w:val="20"/>
                          <w:w w:val="80"/>
                          <w:sz w:val="96"/>
                          <w:szCs w:val="96"/>
                        </w:rPr>
                        <w:t>６</w:t>
                      </w:r>
                      <w:r w:rsidR="00A62600">
                        <w:rPr>
                          <w:rFonts w:ascii="HGP創英角ﾎﾟｯﾌﾟ体" w:eastAsia="HGP創英角ﾎﾟｯﾌﾟ体" w:hint="eastAsia"/>
                          <w:color w:val="262626" w:themeColor="text1" w:themeTint="D9"/>
                          <w:spacing w:val="20"/>
                          <w:w w:val="80"/>
                          <w:sz w:val="96"/>
                          <w:szCs w:val="96"/>
                        </w:rPr>
                        <w:t>月</w:t>
                      </w:r>
                      <w:r w:rsidR="00A62600">
                        <w:rPr>
                          <w:rFonts w:ascii="HGP創英角ﾎﾟｯﾌﾟ体" w:eastAsia="HGP創英角ﾎﾟｯﾌﾟ体"/>
                          <w:color w:val="262626" w:themeColor="text1" w:themeTint="D9"/>
                          <w:spacing w:val="20"/>
                          <w:w w:val="80"/>
                          <w:sz w:val="96"/>
                          <w:szCs w:val="96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int="eastAsia"/>
                          <w:color w:val="262626" w:themeColor="text1" w:themeTint="D9"/>
                          <w:spacing w:val="20"/>
                          <w:w w:val="80"/>
                          <w:sz w:val="96"/>
                          <w:szCs w:val="96"/>
                        </w:rPr>
                        <w:t>７</w:t>
                      </w:r>
                      <w:bookmarkStart w:id="1" w:name="_GoBack"/>
                      <w:bookmarkEnd w:id="1"/>
                      <w:r w:rsidR="00A62600">
                        <w:rPr>
                          <w:rFonts w:ascii="HGP創英角ﾎﾟｯﾌﾟ体" w:eastAsia="HGP創英角ﾎﾟｯﾌﾟ体" w:hint="eastAsia"/>
                          <w:color w:val="262626" w:themeColor="text1" w:themeTint="D9"/>
                          <w:spacing w:val="20"/>
                          <w:w w:val="80"/>
                          <w:sz w:val="96"/>
                          <w:szCs w:val="9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0A1CA" w14:textId="7E8BD6E8" w:rsidR="00392144" w:rsidRPr="004379F0" w:rsidRDefault="00392144" w:rsidP="00F543D0">
      <w:pPr>
        <w:jc w:val="center"/>
        <w:rPr>
          <w:rFonts w:ascii="HG丸ｺﾞｼｯｸM-PRO" w:eastAsia="HG丸ｺﾞｼｯｸM-PRO"/>
        </w:rPr>
      </w:pPr>
    </w:p>
    <w:p w14:paraId="786BAA75" w14:textId="794BFF07" w:rsidR="00392144" w:rsidRPr="00D44664" w:rsidRDefault="00392144" w:rsidP="00F543D0">
      <w:pPr>
        <w:jc w:val="center"/>
        <w:rPr>
          <w:rFonts w:ascii="HG丸ｺﾞｼｯｸM-PRO" w:eastAsia="HG丸ｺﾞｼｯｸM-PRO"/>
        </w:rPr>
      </w:pPr>
    </w:p>
    <w:p w14:paraId="55772FCE" w14:textId="48EBD73C" w:rsidR="00817C44" w:rsidRDefault="00817C44" w:rsidP="00F543D0">
      <w:pPr>
        <w:jc w:val="center"/>
        <w:rPr>
          <w:rFonts w:ascii="HG丸ｺﾞｼｯｸM-PRO" w:eastAsia="HG丸ｺﾞｼｯｸM-PRO"/>
        </w:rPr>
      </w:pPr>
    </w:p>
    <w:p w14:paraId="5871E1DA" w14:textId="44ACB1A8" w:rsidR="00392144" w:rsidRDefault="00392144" w:rsidP="00F543D0">
      <w:pPr>
        <w:jc w:val="center"/>
        <w:rPr>
          <w:rFonts w:ascii="HG丸ｺﾞｼｯｸM-PRO" w:eastAsia="HG丸ｺﾞｼｯｸM-PRO"/>
        </w:rPr>
      </w:pPr>
    </w:p>
    <w:p w14:paraId="23F2573E" w14:textId="285EEC94" w:rsidR="001132F8" w:rsidRDefault="001132F8" w:rsidP="00F8514E">
      <w:pPr>
        <w:ind w:firstLineChars="300" w:firstLine="540"/>
        <w:jc w:val="left"/>
        <w:rPr>
          <w:rFonts w:ascii="HG丸ｺﾞｼｯｸM-PRO" w:eastAsia="HG丸ｺﾞｼｯｸM-PRO"/>
          <w:sz w:val="18"/>
          <w:szCs w:val="18"/>
        </w:rPr>
      </w:pPr>
    </w:p>
    <w:p w14:paraId="212BB059" w14:textId="46F5D107" w:rsidR="006F48CE" w:rsidRDefault="006F48CE" w:rsidP="00F8514E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</w:p>
    <w:p w14:paraId="71CA3DE3" w14:textId="5B3C2E96" w:rsidR="006212B2" w:rsidRDefault="00BA6BA8" w:rsidP="006212B2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F31612">
        <w:rPr>
          <w:rFonts w:ascii="HG丸ｺﾞｼｯｸM-PRO" w:eastAsia="HG丸ｺﾞｼｯｸM-PRO" w:hint="eastAsia"/>
          <w:sz w:val="24"/>
          <w:szCs w:val="24"/>
        </w:rPr>
        <w:t>福山市自然研修センター</w:t>
      </w:r>
      <w:r w:rsidR="006212B2">
        <w:rPr>
          <w:rFonts w:ascii="HG丸ｺﾞｼｯｸM-PRO" w:eastAsia="HG丸ｺﾞｼｯｸM-PRO" w:hint="eastAsia"/>
          <w:sz w:val="24"/>
          <w:szCs w:val="24"/>
        </w:rPr>
        <w:t>「</w:t>
      </w:r>
      <w:r w:rsidRPr="00F31612">
        <w:rPr>
          <w:rFonts w:ascii="HG丸ｺﾞｼｯｸM-PRO" w:eastAsia="HG丸ｺﾞｼｯｸM-PRO" w:hint="eastAsia"/>
          <w:sz w:val="24"/>
          <w:szCs w:val="24"/>
        </w:rPr>
        <w:t>ふくやまふれ愛ランド</w:t>
      </w:r>
      <w:r w:rsidR="006212B2">
        <w:rPr>
          <w:rFonts w:ascii="HG丸ｺﾞｼｯｸM-PRO" w:eastAsia="HG丸ｺﾞｼｯｸM-PRO" w:hint="eastAsia"/>
          <w:sz w:val="24"/>
          <w:szCs w:val="24"/>
        </w:rPr>
        <w:t>」では、</w:t>
      </w:r>
      <w:r w:rsidRPr="00F31612">
        <w:rPr>
          <w:rFonts w:ascii="HG丸ｺﾞｼｯｸM-PRO" w:eastAsia="HG丸ｺﾞｼｯｸM-PRO" w:hint="eastAsia"/>
          <w:sz w:val="24"/>
          <w:szCs w:val="24"/>
        </w:rPr>
        <w:t>就学前のお子さんと保護者</w:t>
      </w:r>
    </w:p>
    <w:p w14:paraId="30A3BDD7" w14:textId="75E6E788" w:rsidR="006212B2" w:rsidRDefault="00BA6BA8" w:rsidP="006212B2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F31612">
        <w:rPr>
          <w:rFonts w:ascii="HG丸ｺﾞｼｯｸM-PRO" w:eastAsia="HG丸ｺﾞｼｯｸM-PRO" w:hint="eastAsia"/>
          <w:sz w:val="24"/>
          <w:szCs w:val="24"/>
        </w:rPr>
        <w:t>の方を対象に</w:t>
      </w:r>
      <w:r w:rsidR="006212B2">
        <w:rPr>
          <w:rFonts w:ascii="HG丸ｺﾞｼｯｸM-PRO" w:eastAsia="HG丸ｺﾞｼｯｸM-PRO" w:hint="eastAsia"/>
          <w:sz w:val="24"/>
          <w:szCs w:val="24"/>
        </w:rPr>
        <w:t>、</w:t>
      </w:r>
      <w:r w:rsidR="00705595" w:rsidRPr="00F31612">
        <w:rPr>
          <w:rFonts w:ascii="HG丸ｺﾞｼｯｸM-PRO" w:eastAsia="HG丸ｺﾞｼｯｸM-PRO" w:hint="eastAsia"/>
          <w:sz w:val="24"/>
          <w:szCs w:val="24"/>
        </w:rPr>
        <w:t>屋内遊具（</w:t>
      </w:r>
      <w:r w:rsidR="00C11006" w:rsidRPr="00F3161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705595" w:rsidRPr="00F31612">
        <w:rPr>
          <w:rFonts w:ascii="HG丸ｺﾞｼｯｸM-PRO" w:eastAsia="HG丸ｺﾞｼｯｸM-PRO" w:hint="eastAsia"/>
          <w:sz w:val="24"/>
          <w:szCs w:val="24"/>
        </w:rPr>
        <w:t>滑り台・乗り物・大型ブロックなど</w:t>
      </w:r>
      <w:r w:rsidR="00C11006" w:rsidRPr="00F3161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705595" w:rsidRPr="00F31612">
        <w:rPr>
          <w:rFonts w:ascii="HG丸ｺﾞｼｯｸM-PRO" w:eastAsia="HG丸ｺﾞｼｯｸM-PRO" w:hint="eastAsia"/>
          <w:sz w:val="24"/>
          <w:szCs w:val="24"/>
        </w:rPr>
        <w:t>）で</w:t>
      </w:r>
      <w:r w:rsidRPr="00F31612">
        <w:rPr>
          <w:rFonts w:ascii="HG丸ｺﾞｼｯｸM-PRO" w:eastAsia="HG丸ｺﾞｼｯｸM-PRO" w:hint="eastAsia"/>
          <w:sz w:val="24"/>
          <w:szCs w:val="24"/>
        </w:rPr>
        <w:t>自由に遊んでい</w:t>
      </w:r>
    </w:p>
    <w:p w14:paraId="4C473729" w14:textId="77ED2B10" w:rsidR="004C39E9" w:rsidRPr="00F31612" w:rsidRDefault="00BA6BA8" w:rsidP="006212B2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F31612">
        <w:rPr>
          <w:rFonts w:ascii="HG丸ｺﾞｼｯｸM-PRO" w:eastAsia="HG丸ｺﾞｼｯｸM-PRO" w:hint="eastAsia"/>
          <w:sz w:val="24"/>
          <w:szCs w:val="24"/>
        </w:rPr>
        <w:t>ただける場</w:t>
      </w:r>
      <w:r w:rsidR="006212B2">
        <w:rPr>
          <w:rFonts w:ascii="HG丸ｺﾞｼｯｸM-PRO" w:eastAsia="HG丸ｺﾞｼｯｸM-PRO" w:hint="eastAsia"/>
          <w:sz w:val="24"/>
          <w:szCs w:val="24"/>
        </w:rPr>
        <w:t>所を提供しています</w:t>
      </w:r>
      <w:r w:rsidR="00C6332D" w:rsidRPr="00F31612">
        <w:rPr>
          <w:rFonts w:ascii="HG丸ｺﾞｼｯｸM-PRO" w:eastAsia="HG丸ｺﾞｼｯｸM-PRO" w:hint="eastAsia"/>
          <w:sz w:val="24"/>
          <w:szCs w:val="24"/>
        </w:rPr>
        <w:t>！</w:t>
      </w:r>
      <w:r w:rsidR="00C6332D" w:rsidRPr="00F31612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="00C6332D" w:rsidRPr="00F31612">
        <w:rPr>
          <w:rFonts w:ascii="ＭＳ 明朝" w:eastAsia="ＭＳ 明朝" w:hAnsi="ＭＳ 明朝" w:cs="ＭＳ 明朝" w:hint="eastAsia"/>
          <w:sz w:val="24"/>
          <w:szCs w:val="24"/>
        </w:rPr>
        <w:t>‍</w:t>
      </w:r>
      <w:r w:rsidR="00C6332D" w:rsidRPr="00F31612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="00C6332D" w:rsidRPr="00F31612">
        <w:rPr>
          <w:rFonts w:ascii="ＭＳ 明朝" w:eastAsia="ＭＳ 明朝" w:hAnsi="ＭＳ 明朝" w:cs="ＭＳ 明朝" w:hint="eastAsia"/>
          <w:sz w:val="24"/>
          <w:szCs w:val="24"/>
        </w:rPr>
        <w:t>‍</w:t>
      </w:r>
      <w:r w:rsidR="00C6332D" w:rsidRPr="00F31612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7"/>
          </mc:Choice>
          <mc:Fallback>
            <w:t>👧</w:t>
          </mc:Fallback>
        </mc:AlternateContent>
      </w:r>
      <w:r w:rsidR="00C6332D" w:rsidRPr="00F31612">
        <w:rPr>
          <w:rFonts w:ascii="ＭＳ 明朝" w:eastAsia="ＭＳ 明朝" w:hAnsi="ＭＳ 明朝" w:cs="ＭＳ 明朝" w:hint="eastAsia"/>
          <w:sz w:val="24"/>
          <w:szCs w:val="24"/>
        </w:rPr>
        <w:t>‍</w:t>
      </w:r>
      <w:r w:rsidR="00C6332D" w:rsidRPr="00F31612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</w:p>
    <w:p w14:paraId="5150CE2C" w14:textId="2F85F5E3" w:rsidR="006F48CE" w:rsidRPr="00F31612" w:rsidRDefault="006F48CE" w:rsidP="00F31612">
      <w:pPr>
        <w:ind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  <w:r w:rsidRPr="00F31612">
        <w:rPr>
          <w:rFonts w:ascii="HG丸ｺﾞｼｯｸM-PRO" w:eastAsia="HG丸ｺﾞｼｯｸM-PRO" w:hint="eastAsia"/>
          <w:sz w:val="24"/>
          <w:szCs w:val="24"/>
        </w:rPr>
        <w:t>保護者の方はお子様から目を離さないよう、気をつけてご利用ください。</w:t>
      </w:r>
    </w:p>
    <w:p w14:paraId="14BBF5C4" w14:textId="74E13B3F" w:rsidR="006351B1" w:rsidRDefault="00F965E6" w:rsidP="006F48CE">
      <w:pPr>
        <w:jc w:val="left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57568" behindDoc="0" locked="0" layoutInCell="1" allowOverlap="1" wp14:anchorId="6431C063" wp14:editId="56BA62D4">
            <wp:simplePos x="0" y="0"/>
            <wp:positionH relativeFrom="column">
              <wp:posOffset>5780894</wp:posOffset>
            </wp:positionH>
            <wp:positionV relativeFrom="paragraph">
              <wp:posOffset>164492</wp:posOffset>
            </wp:positionV>
            <wp:extent cx="650298" cy="602182"/>
            <wp:effectExtent l="0" t="0" r="0" b="647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ver_itsutsub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6510" flipH="1">
                      <a:off x="0" y="0"/>
                      <a:ext cx="650298" cy="60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5731E" w14:textId="4D92C2E0" w:rsidR="006F48CE" w:rsidRPr="004A029A" w:rsidRDefault="001D1ECE" w:rsidP="006F48CE">
      <w:pPr>
        <w:jc w:val="left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8CB6BEC" wp14:editId="124AE34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238500" cy="1760220"/>
                <wp:effectExtent l="0" t="0" r="19050" b="11430"/>
                <wp:wrapNone/>
                <wp:docPr id="17" name="波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760220"/>
                        </a:xfrm>
                        <a:custGeom>
                          <a:avLst/>
                          <a:gdLst>
                            <a:gd name="connsiteX0" fmla="*/ 0 w 3314700"/>
                            <a:gd name="connsiteY0" fmla="*/ 341709 h 2733675"/>
                            <a:gd name="connsiteX1" fmla="*/ 3314700 w 3314700"/>
                            <a:gd name="connsiteY1" fmla="*/ 341709 h 2733675"/>
                            <a:gd name="connsiteX2" fmla="*/ 3314700 w 3314700"/>
                            <a:gd name="connsiteY2" fmla="*/ 2391966 h 2733675"/>
                            <a:gd name="connsiteX3" fmla="*/ 0 w 3314700"/>
                            <a:gd name="connsiteY3" fmla="*/ 2391966 h 2733675"/>
                            <a:gd name="connsiteX4" fmla="*/ 0 w 3314700"/>
                            <a:gd name="connsiteY4" fmla="*/ 341709 h 2733675"/>
                            <a:gd name="connsiteX0" fmla="*/ 0 w 3314700"/>
                            <a:gd name="connsiteY0" fmla="*/ 328810 h 2767318"/>
                            <a:gd name="connsiteX1" fmla="*/ 3314700 w 3314700"/>
                            <a:gd name="connsiteY1" fmla="*/ 328810 h 2767318"/>
                            <a:gd name="connsiteX2" fmla="*/ 3314700 w 3314700"/>
                            <a:gd name="connsiteY2" fmla="*/ 2379067 h 2767318"/>
                            <a:gd name="connsiteX3" fmla="*/ 0 w 3314700"/>
                            <a:gd name="connsiteY3" fmla="*/ 2379067 h 2767318"/>
                            <a:gd name="connsiteX4" fmla="*/ 0 w 3314700"/>
                            <a:gd name="connsiteY4" fmla="*/ 328810 h 2767318"/>
                            <a:gd name="connsiteX0" fmla="*/ 0 w 3314700"/>
                            <a:gd name="connsiteY0" fmla="*/ 381113 h 2819621"/>
                            <a:gd name="connsiteX1" fmla="*/ 3314700 w 3314700"/>
                            <a:gd name="connsiteY1" fmla="*/ 381113 h 2819621"/>
                            <a:gd name="connsiteX2" fmla="*/ 3314700 w 3314700"/>
                            <a:gd name="connsiteY2" fmla="*/ 2431370 h 2819621"/>
                            <a:gd name="connsiteX3" fmla="*/ 0 w 3314700"/>
                            <a:gd name="connsiteY3" fmla="*/ 2431370 h 2819621"/>
                            <a:gd name="connsiteX4" fmla="*/ 0 w 3314700"/>
                            <a:gd name="connsiteY4" fmla="*/ 381113 h 2819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700" h="2819621">
                              <a:moveTo>
                                <a:pt x="0" y="381113"/>
                              </a:moveTo>
                              <a:cubicBezTo>
                                <a:pt x="1104900" y="-757918"/>
                                <a:pt x="2184400" y="1088248"/>
                                <a:pt x="3314700" y="381113"/>
                              </a:cubicBezTo>
                              <a:lnTo>
                                <a:pt x="3314700" y="2431370"/>
                              </a:lnTo>
                              <a:cubicBezTo>
                                <a:pt x="2209800" y="3570401"/>
                                <a:pt x="1117600" y="1774938"/>
                                <a:pt x="0" y="2431370"/>
                              </a:cubicBezTo>
                              <a:lnTo>
                                <a:pt x="0" y="381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84F0" id="波線 17" o:spid="_x0000_s1026" style="position:absolute;left:0;text-align:left;margin-left:0;margin-top:3pt;width:255pt;height:138.6pt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314700,28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" path="m,381113v1104900,-1139031,2184400,707135,3314700,l3314700,2431370c2209800,3570401,1117600,1774938,,2431370l,381113xe" fillcolor="#ebf1de" strokecolor="#385d8a" strokeweight="2pt">
                <v:path arrowok="t" o:connecttype="custom" o:connectlocs="0,237919;3238500,237919;3238500,1517844;0,1517844;0,237919" o:connectangles="0,0,0,0,0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53472" behindDoc="0" locked="0" layoutInCell="1" allowOverlap="1" wp14:anchorId="3ED0977A" wp14:editId="25A678CA">
            <wp:simplePos x="0" y="0"/>
            <wp:positionH relativeFrom="margin">
              <wp:posOffset>257175</wp:posOffset>
            </wp:positionH>
            <wp:positionV relativeFrom="paragraph">
              <wp:posOffset>37465</wp:posOffset>
            </wp:positionV>
            <wp:extent cx="2125980" cy="1189355"/>
            <wp:effectExtent l="0" t="0" r="7620" b="0"/>
            <wp:wrapThrough wrapText="bothSides">
              <wp:wrapPolygon edited="0">
                <wp:start x="7935" y="0"/>
                <wp:lineTo x="6000" y="692"/>
                <wp:lineTo x="968" y="4844"/>
                <wp:lineTo x="194" y="8303"/>
                <wp:lineTo x="0" y="9687"/>
                <wp:lineTo x="0" y="12455"/>
                <wp:lineTo x="2129" y="17990"/>
                <wp:lineTo x="7935" y="21104"/>
                <wp:lineTo x="9484" y="21104"/>
                <wp:lineTo x="12000" y="21104"/>
                <wp:lineTo x="13742" y="21104"/>
                <wp:lineTo x="19355" y="17990"/>
                <wp:lineTo x="21484" y="12455"/>
                <wp:lineTo x="21484" y="9687"/>
                <wp:lineTo x="20710" y="4844"/>
                <wp:lineTo x="15484" y="692"/>
                <wp:lineTo x="13548" y="0"/>
                <wp:lineTo x="7935" y="0"/>
              </wp:wrapPolygon>
            </wp:wrapThrough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4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3" b="28966"/>
                    <a:stretch/>
                  </pic:blipFill>
                  <pic:spPr bwMode="auto">
                    <a:xfrm>
                      <a:off x="0" y="0"/>
                      <a:ext cx="2125980" cy="1189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761BA3" wp14:editId="245553F0">
                <wp:simplePos x="0" y="0"/>
                <wp:positionH relativeFrom="column">
                  <wp:posOffset>8435340</wp:posOffset>
                </wp:positionH>
                <wp:positionV relativeFrom="paragraph">
                  <wp:posOffset>358140</wp:posOffset>
                </wp:positionV>
                <wp:extent cx="2198370" cy="8229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474DA" w14:textId="23E4716C" w:rsidR="006212B2" w:rsidRDefault="00A62600" w:rsidP="006212B2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132B8A" w:rsidRPr="006212B2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A598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日</w:t>
                            </w:r>
                            <w:r w:rsidR="00DA1556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火）</w:t>
                            </w:r>
                          </w:p>
                          <w:p w14:paraId="0FD8084F" w14:textId="10EB0CEC" w:rsidR="00DA1556" w:rsidRDefault="00DA1556" w:rsidP="006212B2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３０～１１：３０</w:t>
                            </w:r>
                          </w:p>
                          <w:p w14:paraId="7D466139" w14:textId="4BAEE6C6" w:rsidR="00132B8A" w:rsidRPr="006212B2" w:rsidRDefault="00A62600" w:rsidP="006212B2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れ愛あそ</w:t>
                            </w:r>
                            <w:r w:rsidR="0090729B" w:rsidRPr="006212B2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1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664.2pt;margin-top:28.2pt;width:173.1pt;height:6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" filled="f" stroked="f">
                <v:textbox inset="5.85pt,.7pt,5.85pt,.7pt">
                  <w:txbxContent>
                    <w:p w14:paraId="100474DA" w14:textId="23E4716C" w:rsidR="006212B2" w:rsidRDefault="00A62600" w:rsidP="006212B2">
                      <w:pPr>
                        <w:snapToGrid w:val="0"/>
                        <w:contextualSpacing/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132B8A" w:rsidRPr="006212B2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A598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日</w:t>
                      </w:r>
                      <w:r w:rsidR="00DA1556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火）</w:t>
                      </w:r>
                    </w:p>
                    <w:p w14:paraId="0FD8084F" w14:textId="10EB0CEC" w:rsidR="00DA1556" w:rsidRDefault="00DA1556" w:rsidP="006212B2">
                      <w:pPr>
                        <w:snapToGrid w:val="0"/>
                        <w:contextualSpacing/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３０～１１：３０</w:t>
                      </w:r>
                    </w:p>
                    <w:p w14:paraId="7D466139" w14:textId="4BAEE6C6" w:rsidR="00132B8A" w:rsidRPr="006212B2" w:rsidRDefault="00A62600" w:rsidP="006212B2">
                      <w:pPr>
                        <w:snapToGrid w:val="0"/>
                        <w:contextualSpacing/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れ愛あそ</w:t>
                      </w:r>
                      <w:r w:rsidR="0090729B" w:rsidRPr="006212B2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D01016" w14:textId="4359594A" w:rsidR="006351B1" w:rsidRDefault="001D1ECE" w:rsidP="00392144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2FCE607" wp14:editId="4F7B32AB">
                <wp:simplePos x="0" y="0"/>
                <wp:positionH relativeFrom="margin">
                  <wp:posOffset>7849235</wp:posOffset>
                </wp:positionH>
                <wp:positionV relativeFrom="paragraph">
                  <wp:posOffset>327660</wp:posOffset>
                </wp:positionV>
                <wp:extent cx="3095625" cy="1783080"/>
                <wp:effectExtent l="0" t="0" r="28575" b="26670"/>
                <wp:wrapNone/>
                <wp:docPr id="18" name="波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83080"/>
                        </a:xfrm>
                        <a:custGeom>
                          <a:avLst/>
                          <a:gdLst>
                            <a:gd name="connsiteX0" fmla="*/ 0 w 3133725"/>
                            <a:gd name="connsiteY0" fmla="*/ 341709 h 2733675"/>
                            <a:gd name="connsiteX1" fmla="*/ 3133725 w 3133725"/>
                            <a:gd name="connsiteY1" fmla="*/ 341709 h 2733675"/>
                            <a:gd name="connsiteX2" fmla="*/ 3133725 w 3133725"/>
                            <a:gd name="connsiteY2" fmla="*/ 2391966 h 2733675"/>
                            <a:gd name="connsiteX3" fmla="*/ 0 w 3133725"/>
                            <a:gd name="connsiteY3" fmla="*/ 2391966 h 2733675"/>
                            <a:gd name="connsiteX4" fmla="*/ 0 w 3133725"/>
                            <a:gd name="connsiteY4" fmla="*/ 341709 h 2733675"/>
                            <a:gd name="connsiteX0" fmla="*/ 0 w 3133725"/>
                            <a:gd name="connsiteY0" fmla="*/ 328810 h 2772840"/>
                            <a:gd name="connsiteX1" fmla="*/ 3133725 w 3133725"/>
                            <a:gd name="connsiteY1" fmla="*/ 328810 h 2772840"/>
                            <a:gd name="connsiteX2" fmla="*/ 3133725 w 3133725"/>
                            <a:gd name="connsiteY2" fmla="*/ 2379067 h 2772840"/>
                            <a:gd name="connsiteX3" fmla="*/ 0 w 3133725"/>
                            <a:gd name="connsiteY3" fmla="*/ 2379067 h 2772840"/>
                            <a:gd name="connsiteX4" fmla="*/ 0 w 3133725"/>
                            <a:gd name="connsiteY4" fmla="*/ 328810 h 2772840"/>
                            <a:gd name="connsiteX0" fmla="*/ 0 w 3133725"/>
                            <a:gd name="connsiteY0" fmla="*/ 330278 h 2774308"/>
                            <a:gd name="connsiteX1" fmla="*/ 3133725 w 3133725"/>
                            <a:gd name="connsiteY1" fmla="*/ 317576 h 2774308"/>
                            <a:gd name="connsiteX2" fmla="*/ 3133725 w 3133725"/>
                            <a:gd name="connsiteY2" fmla="*/ 2380535 h 2774308"/>
                            <a:gd name="connsiteX3" fmla="*/ 0 w 3133725"/>
                            <a:gd name="connsiteY3" fmla="*/ 2380535 h 2774308"/>
                            <a:gd name="connsiteX4" fmla="*/ 0 w 3133725"/>
                            <a:gd name="connsiteY4" fmla="*/ 330278 h 2774308"/>
                            <a:gd name="connsiteX0" fmla="*/ 0 w 3133725"/>
                            <a:gd name="connsiteY0" fmla="*/ 376086 h 2820116"/>
                            <a:gd name="connsiteX1" fmla="*/ 3133725 w 3133725"/>
                            <a:gd name="connsiteY1" fmla="*/ 363384 h 2820116"/>
                            <a:gd name="connsiteX2" fmla="*/ 3133725 w 3133725"/>
                            <a:gd name="connsiteY2" fmla="*/ 2426343 h 2820116"/>
                            <a:gd name="connsiteX3" fmla="*/ 0 w 3133725"/>
                            <a:gd name="connsiteY3" fmla="*/ 2426343 h 2820116"/>
                            <a:gd name="connsiteX4" fmla="*/ 0 w 3133725"/>
                            <a:gd name="connsiteY4" fmla="*/ 376086 h 2820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3725" h="2820116">
                              <a:moveTo>
                                <a:pt x="0" y="376086"/>
                              </a:moveTo>
                              <a:cubicBezTo>
                                <a:pt x="1044575" y="-762945"/>
                                <a:pt x="2406650" y="1121329"/>
                                <a:pt x="3133725" y="363384"/>
                              </a:cubicBezTo>
                              <a:lnTo>
                                <a:pt x="3133725" y="2426343"/>
                              </a:lnTo>
                              <a:cubicBezTo>
                                <a:pt x="2089150" y="3565374"/>
                                <a:pt x="1209675" y="1808011"/>
                                <a:pt x="0" y="2426343"/>
                              </a:cubicBezTo>
                              <a:lnTo>
                                <a:pt x="0" y="3760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BDC8" id="波線 18" o:spid="_x0000_s1026" style="position:absolute;left:0;text-align:left;margin-left:618.05pt;margin-top:25.8pt;width:243.75pt;height:140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33725,28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" path="m,376086c1044575,-762945,2406650,1121329,3133725,363384r,2062959c2089150,3565374,1209675,1808011,,2426343l,376086xe" fillcolor="#e5dfec [663]" strokecolor="#385d8a" strokeweight="2pt">
                <v:path arrowok="t" o:connecttype="custom" o:connectlocs="0,237789;3095625,229757;3095625,1534108;0,1534108;0,237789" o:connectangles="0,0,0,0,0"/>
                <w10:wrap anchorx="margin"/>
              </v:shape>
            </w:pict>
          </mc:Fallback>
        </mc:AlternateContent>
      </w:r>
    </w:p>
    <w:p w14:paraId="0E05D218" w14:textId="55C33A08" w:rsidR="006351B1" w:rsidRDefault="001D1ECE" w:rsidP="00392144">
      <w:pPr>
        <w:jc w:val="left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D58EF9" wp14:editId="31C337E1">
                <wp:simplePos x="0" y="0"/>
                <wp:positionH relativeFrom="margin">
                  <wp:posOffset>2438400</wp:posOffset>
                </wp:positionH>
                <wp:positionV relativeFrom="paragraph">
                  <wp:posOffset>38100</wp:posOffset>
                </wp:positionV>
                <wp:extent cx="2087880" cy="8001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1FF70" w14:textId="020ADF38" w:rsidR="009D6F44" w:rsidRDefault="00356AF5" w:rsidP="0033455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8CE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元気っ子</w:t>
                            </w:r>
                            <w:r w:rsidRPr="006F48CE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ａ</w:t>
                            </w:r>
                            <w:r w:rsidR="002B1726" w:rsidRPr="006F48CE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ｙ</w:t>
                            </w:r>
                          </w:p>
                          <w:p w14:paraId="762207EF" w14:textId="4BC5F1BD" w:rsidR="00DA1556" w:rsidRPr="006F48CE" w:rsidRDefault="00DA1556" w:rsidP="0033455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：３０～１６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8EF9" id="テキスト ボックス 26" o:spid="_x0000_s1030" type="#_x0000_t202" style="position:absolute;margin-left:192pt;margin-top:3pt;width:164.4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" filled="f" stroked="f">
                <v:textbox inset="5.85pt,.7pt,5.85pt,.7pt">
                  <w:txbxContent>
                    <w:p w14:paraId="51C1FF70" w14:textId="020ADF38" w:rsidR="009D6F44" w:rsidRDefault="00356AF5" w:rsidP="0033455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8CE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元気っ子</w:t>
                      </w:r>
                      <w:r w:rsidRPr="006F48CE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ａ</w:t>
                      </w:r>
                      <w:r w:rsidR="002B1726" w:rsidRPr="006F48CE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ｙ</w:t>
                      </w:r>
                    </w:p>
                    <w:p w14:paraId="762207EF" w14:textId="4BC5F1BD" w:rsidR="00DA1556" w:rsidRPr="006F48CE" w:rsidRDefault="00DA1556" w:rsidP="0033455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：３０～１６：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556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00DC27A0" wp14:editId="7D689CFD">
            <wp:simplePos x="0" y="0"/>
            <wp:positionH relativeFrom="margin">
              <wp:posOffset>4808220</wp:posOffset>
            </wp:positionH>
            <wp:positionV relativeFrom="paragraph">
              <wp:posOffset>114300</wp:posOffset>
            </wp:positionV>
            <wp:extent cx="1767840" cy="1178560"/>
            <wp:effectExtent l="0" t="0" r="3810" b="2540"/>
            <wp:wrapThrough wrapText="bothSides">
              <wp:wrapPolygon edited="0">
                <wp:start x="7914" y="0"/>
                <wp:lineTo x="5121" y="1397"/>
                <wp:lineTo x="931" y="4539"/>
                <wp:lineTo x="931" y="5935"/>
                <wp:lineTo x="0" y="9078"/>
                <wp:lineTo x="0" y="12569"/>
                <wp:lineTo x="2095" y="18155"/>
                <wp:lineTo x="7681" y="21297"/>
                <wp:lineTo x="9310" y="21297"/>
                <wp:lineTo x="12103" y="21297"/>
                <wp:lineTo x="13733" y="21297"/>
                <wp:lineTo x="19319" y="18155"/>
                <wp:lineTo x="21414" y="12569"/>
                <wp:lineTo x="21414" y="9078"/>
                <wp:lineTo x="20483" y="4888"/>
                <wp:lineTo x="15362" y="698"/>
                <wp:lineTo x="13500" y="0"/>
                <wp:lineTo x="7914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1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178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9BBE" w14:textId="2012312D" w:rsidR="006351B1" w:rsidRDefault="001A025E" w:rsidP="001A025E">
      <w:pPr>
        <w:tabs>
          <w:tab w:val="left" w:pos="3348"/>
        </w:tabs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</w:p>
    <w:p w14:paraId="58B88444" w14:textId="0B814E30" w:rsidR="006351B1" w:rsidRDefault="00F965E6" w:rsidP="0090729B">
      <w:pPr>
        <w:tabs>
          <w:tab w:val="left" w:pos="852"/>
        </w:tabs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58592" behindDoc="0" locked="0" layoutInCell="1" allowOverlap="1" wp14:anchorId="71887114" wp14:editId="7BBE35D1">
            <wp:simplePos x="0" y="0"/>
            <wp:positionH relativeFrom="column">
              <wp:posOffset>232266</wp:posOffset>
            </wp:positionH>
            <wp:positionV relativeFrom="paragraph">
              <wp:posOffset>222604</wp:posOffset>
            </wp:positionV>
            <wp:extent cx="675953" cy="67595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g_mark12_tentoumus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7231">
                      <a:off x="0" y="0"/>
                      <a:ext cx="675953" cy="67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29B">
        <w:rPr>
          <w:rFonts w:ascii="HG丸ｺﾞｼｯｸM-PRO" w:eastAsia="HG丸ｺﾞｼｯｸM-PRO"/>
        </w:rPr>
        <w:tab/>
      </w:r>
    </w:p>
    <w:p w14:paraId="39B7000B" w14:textId="5EE3B537" w:rsidR="006351B1" w:rsidRDefault="00132B8A" w:rsidP="00132B8A">
      <w:pPr>
        <w:tabs>
          <w:tab w:val="right" w:pos="3084"/>
        </w:tabs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</w:p>
    <w:p w14:paraId="3C896995" w14:textId="28A2E203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7EA44CD2" w14:textId="75E4C4B6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00241060" w14:textId="13A3B901" w:rsidR="006351B1" w:rsidRDefault="00CF05F7" w:rsidP="00392144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55520" behindDoc="0" locked="0" layoutInCell="1" allowOverlap="1" wp14:anchorId="63C47D94" wp14:editId="27EA4E65">
            <wp:simplePos x="0" y="0"/>
            <wp:positionH relativeFrom="margin">
              <wp:posOffset>4587240</wp:posOffset>
            </wp:positionH>
            <wp:positionV relativeFrom="paragraph">
              <wp:posOffset>30480</wp:posOffset>
            </wp:positionV>
            <wp:extent cx="1712595" cy="1078230"/>
            <wp:effectExtent l="0" t="0" r="1905" b="7620"/>
            <wp:wrapThrough wrapText="bothSides">
              <wp:wrapPolygon edited="0">
                <wp:start x="961" y="0"/>
                <wp:lineTo x="0" y="763"/>
                <wp:lineTo x="0" y="20989"/>
                <wp:lineTo x="961" y="21371"/>
                <wp:lineTo x="20423" y="21371"/>
                <wp:lineTo x="21384" y="20989"/>
                <wp:lineTo x="21384" y="763"/>
                <wp:lineTo x="20423" y="0"/>
                <wp:lineTo x="961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7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7912" b="6435"/>
                    <a:stretch/>
                  </pic:blipFill>
                  <pic:spPr bwMode="auto">
                    <a:xfrm>
                      <a:off x="0" y="0"/>
                      <a:ext cx="1712595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54496" behindDoc="0" locked="0" layoutInCell="1" allowOverlap="1" wp14:anchorId="539C2E65" wp14:editId="1129B774">
            <wp:simplePos x="0" y="0"/>
            <wp:positionH relativeFrom="margin">
              <wp:posOffset>624840</wp:posOffset>
            </wp:positionH>
            <wp:positionV relativeFrom="paragraph">
              <wp:posOffset>7620</wp:posOffset>
            </wp:positionV>
            <wp:extent cx="1706880" cy="1136650"/>
            <wp:effectExtent l="0" t="0" r="7620" b="6350"/>
            <wp:wrapThrough wrapText="bothSides">
              <wp:wrapPolygon edited="0">
                <wp:start x="964" y="0"/>
                <wp:lineTo x="0" y="724"/>
                <wp:lineTo x="0" y="20997"/>
                <wp:lineTo x="964" y="21359"/>
                <wp:lineTo x="20491" y="21359"/>
                <wp:lineTo x="21455" y="20997"/>
                <wp:lineTo x="21455" y="724"/>
                <wp:lineTo x="20491" y="0"/>
                <wp:lineTo x="964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4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7D">
        <w:rPr>
          <w:noProof/>
        </w:rPr>
        <w:drawing>
          <wp:anchor distT="0" distB="0" distL="114300" distR="114300" simplePos="0" relativeHeight="251669504" behindDoc="0" locked="0" layoutInCell="1" allowOverlap="1" wp14:anchorId="78897075" wp14:editId="0881C40F">
            <wp:simplePos x="0" y="0"/>
            <wp:positionH relativeFrom="margin">
              <wp:posOffset>2484120</wp:posOffset>
            </wp:positionH>
            <wp:positionV relativeFrom="paragraph">
              <wp:posOffset>60960</wp:posOffset>
            </wp:positionV>
            <wp:extent cx="1930400" cy="1011555"/>
            <wp:effectExtent l="0" t="0" r="0" b="0"/>
            <wp:wrapNone/>
            <wp:docPr id="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1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DE90" w14:textId="177BD97B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242AE9D2" w14:textId="70C28CCC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1D58E549" w14:textId="77777777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7660EA76" w14:textId="77777777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7F0F9741" w14:textId="507C73BD" w:rsidR="006351B1" w:rsidRDefault="003D472B" w:rsidP="00392144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C671C50" wp14:editId="5C9E627D">
                <wp:simplePos x="0" y="0"/>
                <wp:positionH relativeFrom="column">
                  <wp:posOffset>434340</wp:posOffset>
                </wp:positionH>
                <wp:positionV relativeFrom="paragraph">
                  <wp:posOffset>22860</wp:posOffset>
                </wp:positionV>
                <wp:extent cx="6009640" cy="2263140"/>
                <wp:effectExtent l="19050" t="19050" r="29210" b="4191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2263140"/>
                        </a:xfrm>
                        <a:prstGeom prst="roundRect">
                          <a:avLst/>
                        </a:prstGeom>
                        <a:ln w="60325" cmpd="dbl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A96D" w14:textId="77777777" w:rsidR="00854060" w:rsidRPr="00D44664" w:rsidRDefault="00854060" w:rsidP="0034590F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4466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福山市</w:t>
                            </w:r>
                            <w:r w:rsidRPr="00D44664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自然研修センター「ふくやまふれ愛ランド」</w:t>
                            </w:r>
                          </w:p>
                          <w:p w14:paraId="1415B329" w14:textId="77777777" w:rsidR="00C03799" w:rsidRDefault="00EB6B13" w:rsidP="0034590F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477F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〒７２０－０８４３　</w:t>
                            </w:r>
                            <w:r w:rsidR="00F97AC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                </w:t>
                            </w:r>
                          </w:p>
                          <w:p w14:paraId="1F86E96A" w14:textId="77777777" w:rsidR="00C03799" w:rsidRDefault="00EB6B13" w:rsidP="0034590F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477F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福山市赤坂町大字赤坂甲</w:t>
                            </w:r>
                            <w:r w:rsidR="0056398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７</w:t>
                            </w:r>
                            <w:r w:rsidRPr="006477F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５４５番地</w:t>
                            </w:r>
                            <w:r w:rsidR="00854060" w:rsidRPr="006477F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6477F9" w:rsidRPr="006477F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="00F97AC6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 xml:space="preserve">                                              </w:t>
                            </w:r>
                          </w:p>
                          <w:p w14:paraId="15B53FDB" w14:textId="77777777" w:rsidR="0034590F" w:rsidRDefault="00854060" w:rsidP="00817C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6477F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TEL（084）952‐1177</w:t>
                            </w:r>
                          </w:p>
                          <w:p w14:paraId="655F7ED0" w14:textId="77777777" w:rsidR="00EB6B13" w:rsidRPr="0034590F" w:rsidRDefault="00781296" w:rsidP="00817C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主催：公益財団法人</w:t>
                            </w:r>
                            <w:r w:rsidR="006351B1" w:rsidRPr="006477F9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福山市スポーツ</w:t>
                            </w:r>
                            <w:r w:rsidR="006351B1" w:rsidRPr="006477F9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協会</w:t>
                            </w:r>
                          </w:p>
                          <w:p w14:paraId="1B90CBA1" w14:textId="3E18F7F3" w:rsidR="00264CE5" w:rsidRPr="00F97AC6" w:rsidRDefault="00212946" w:rsidP="0034590F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Cs w:val="21"/>
                              </w:rPr>
                            </w:pPr>
                            <w:r w:rsidRPr="00831E42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831E4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31E42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1CE09FB4" w14:textId="77777777" w:rsidR="00264CE5" w:rsidRPr="00F97AC6" w:rsidRDefault="00264CE5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05B896A" w14:textId="77777777" w:rsidR="00264CE5" w:rsidRDefault="00F97AC6" w:rsidP="00F97AC6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14:paraId="3FA354F8" w14:textId="66B2C30A" w:rsidR="006477F9" w:rsidRDefault="006477F9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7FF8FF3" w14:textId="77777777" w:rsidR="006477F9" w:rsidRDefault="006477F9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24256AA" w14:textId="77777777" w:rsidR="006477F9" w:rsidRDefault="006477F9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603751F" w14:textId="77777777" w:rsidR="006477F9" w:rsidRDefault="006477F9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DB11D66" w14:textId="77777777" w:rsidR="006477F9" w:rsidRDefault="006477F9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EC1A48C" w14:textId="77777777" w:rsidR="006477F9" w:rsidRDefault="006477F9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5D28E89" w14:textId="77777777" w:rsidR="006477F9" w:rsidRDefault="006477F9" w:rsidP="006477F9">
                            <w:pPr>
                              <w:spacing w:line="280" w:lineRule="exact"/>
                              <w:ind w:firstLineChars="3750" w:firstLine="6776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9B30B63" w14:textId="77777777" w:rsidR="006477F9" w:rsidRDefault="006477F9" w:rsidP="00212946">
                            <w:pPr>
                              <w:spacing w:line="280" w:lineRule="exact"/>
                              <w:ind w:firstLineChars="150" w:firstLine="27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4C8CB34" w14:textId="77777777" w:rsidR="006477F9" w:rsidRDefault="006477F9" w:rsidP="00212946">
                            <w:pPr>
                              <w:spacing w:line="280" w:lineRule="exact"/>
                              <w:ind w:firstLineChars="150" w:firstLine="27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628557E" w14:textId="77777777" w:rsidR="006477F9" w:rsidRDefault="006477F9" w:rsidP="00212946">
                            <w:pPr>
                              <w:spacing w:line="280" w:lineRule="exact"/>
                              <w:ind w:firstLineChars="150" w:firstLine="27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464A72E" w14:textId="77777777" w:rsidR="006477F9" w:rsidRDefault="006477F9" w:rsidP="00212946">
                            <w:pPr>
                              <w:spacing w:line="280" w:lineRule="exact"/>
                              <w:ind w:firstLineChars="150" w:firstLine="27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46E527A" w14:textId="77777777" w:rsidR="006477F9" w:rsidRDefault="006477F9" w:rsidP="00212946">
                            <w:pPr>
                              <w:spacing w:line="280" w:lineRule="exact"/>
                              <w:ind w:firstLineChars="150" w:firstLine="27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75EBFBA" w14:textId="77777777" w:rsidR="006477F9" w:rsidRDefault="006477F9" w:rsidP="006477F9">
                            <w:pPr>
                              <w:spacing w:line="280" w:lineRule="exact"/>
                              <w:ind w:firstLineChars="450" w:firstLine="813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8EE1F42" w14:textId="77777777" w:rsidR="006477F9" w:rsidRDefault="006477F9" w:rsidP="006477F9">
                            <w:pPr>
                              <w:spacing w:line="280" w:lineRule="exact"/>
                              <w:ind w:firstLineChars="450" w:firstLine="813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231F4E7" w14:textId="77777777" w:rsidR="006477F9" w:rsidRDefault="006477F9" w:rsidP="006477F9">
                            <w:pPr>
                              <w:spacing w:line="280" w:lineRule="exact"/>
                              <w:ind w:firstLineChars="450" w:firstLine="813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18D1828" w14:textId="77777777" w:rsidR="006477F9" w:rsidRDefault="006477F9" w:rsidP="006477F9">
                            <w:pPr>
                              <w:spacing w:line="280" w:lineRule="exact"/>
                              <w:ind w:firstLineChars="450" w:firstLine="813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CE4B95B" w14:textId="77777777" w:rsidR="00EB6B13" w:rsidRPr="00212946" w:rsidRDefault="00EB6B13" w:rsidP="006477F9">
                            <w:pPr>
                              <w:spacing w:line="280" w:lineRule="exact"/>
                              <w:ind w:firstLineChars="3650" w:firstLine="6596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A7B797" w14:textId="77777777" w:rsidR="006351B1" w:rsidRPr="006477F9" w:rsidRDefault="00095EFD" w:rsidP="00817C44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</w:p>
                          <w:p w14:paraId="263B0C66" w14:textId="77777777" w:rsidR="006351B1" w:rsidRPr="00212946" w:rsidRDefault="006351B1" w:rsidP="00817C44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57784D" w14:textId="77777777" w:rsidR="006351B1" w:rsidRPr="00212946" w:rsidRDefault="006351B1" w:rsidP="00817C44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AEF43F" w14:textId="77777777" w:rsidR="00095EFD" w:rsidRDefault="006351B1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="00095EFD"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5EFD"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2DCD94C" w14:textId="77777777" w:rsidR="00212946" w:rsidRPr="00212946" w:rsidRDefault="00212946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</w:t>
                            </w:r>
                          </w:p>
                          <w:p w14:paraId="2D890C3B" w14:textId="77777777" w:rsidR="00212946" w:rsidRPr="00212946" w:rsidRDefault="00212946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7DA7022E" w14:textId="77777777" w:rsidR="00212946" w:rsidRPr="00212946" w:rsidRDefault="00212946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こう</w:t>
                            </w:r>
                          </w:p>
                          <w:p w14:paraId="0B0B9B3F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  <w:p w14:paraId="574F6F2A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</w:p>
                          <w:p w14:paraId="1D688FB4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こ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F5DA004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  <w:p w14:paraId="55D09910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3E8CCBF6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</w:p>
                          <w:p w14:paraId="3A796B58" w14:textId="77777777" w:rsidR="006351B1" w:rsidRPr="00212946" w:rsidRDefault="00095EFD" w:rsidP="00095EFD">
                            <w:pPr>
                              <w:spacing w:line="280" w:lineRule="exact"/>
                              <w:ind w:firstLineChars="600" w:firstLine="10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公式SNSで活動の様子を情報発信しています。</w:t>
                            </w:r>
                          </w:p>
                          <w:p w14:paraId="5F17D3AD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208358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こ</w:t>
                            </w:r>
                          </w:p>
                          <w:p w14:paraId="6A5B853B" w14:textId="77777777" w:rsidR="00095EFD" w:rsidRPr="00212946" w:rsidRDefault="00095EFD" w:rsidP="00095EFD">
                            <w:pPr>
                              <w:spacing w:line="280" w:lineRule="exact"/>
                              <w:ind w:firstLineChars="100" w:firstLine="181"/>
                              <w:rPr>
                                <w:sz w:val="18"/>
                                <w:szCs w:val="18"/>
                              </w:rPr>
                            </w:pPr>
                            <w:r w:rsidRPr="0021294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21294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こ</w:t>
                            </w:r>
                            <w:r w:rsidRPr="00212946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71C50" id="角丸四角形 15" o:spid="_x0000_s1031" style="position:absolute;margin-left:34.2pt;margin-top:1.8pt;width:473.2pt;height:178.2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" fillcolor="white [3201]" strokecolor="#272727 [2749]" strokeweight="4.75pt">
                <v:stroke linestyle="thinThin"/>
                <v:textbox>
                  <w:txbxContent>
                    <w:p w14:paraId="79E9A96D" w14:textId="77777777" w:rsidR="00854060" w:rsidRPr="00D44664" w:rsidRDefault="00854060" w:rsidP="0034590F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D4466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福山市</w:t>
                      </w:r>
                      <w:r w:rsidRPr="00D44664"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自然研修センター「ふくやまふれ愛ランド」</w:t>
                      </w:r>
                    </w:p>
                    <w:p w14:paraId="1415B329" w14:textId="77777777" w:rsidR="00C03799" w:rsidRDefault="00EB6B13" w:rsidP="0034590F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477F9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〒７２０－０８４３　</w:t>
                      </w:r>
                      <w:r w:rsidR="00F97AC6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                </w:t>
                      </w:r>
                    </w:p>
                    <w:p w14:paraId="1F86E96A" w14:textId="77777777" w:rsidR="00C03799" w:rsidRDefault="00EB6B13" w:rsidP="0034590F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477F9">
                        <w:rPr>
                          <w:rFonts w:ascii="HG丸ｺﾞｼｯｸM-PRO" w:eastAsia="HG丸ｺﾞｼｯｸM-PRO" w:hint="eastAsia"/>
                          <w:szCs w:val="21"/>
                        </w:rPr>
                        <w:t>福山市赤坂町大字赤坂甲</w:t>
                      </w:r>
                      <w:r w:rsidR="00563986">
                        <w:rPr>
                          <w:rFonts w:ascii="HG丸ｺﾞｼｯｸM-PRO" w:eastAsia="HG丸ｺﾞｼｯｸM-PRO" w:hint="eastAsia"/>
                          <w:szCs w:val="21"/>
                        </w:rPr>
                        <w:t>７</w:t>
                      </w:r>
                      <w:r w:rsidRPr="006477F9">
                        <w:rPr>
                          <w:rFonts w:ascii="HG丸ｺﾞｼｯｸM-PRO" w:eastAsia="HG丸ｺﾞｼｯｸM-PRO" w:hint="eastAsia"/>
                          <w:szCs w:val="21"/>
                        </w:rPr>
                        <w:t>５４５番地</w:t>
                      </w:r>
                      <w:r w:rsidR="00854060" w:rsidRPr="006477F9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="006477F9" w:rsidRPr="006477F9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 </w:t>
                      </w:r>
                      <w:r w:rsidR="00F97AC6">
                        <w:rPr>
                          <w:rFonts w:ascii="HG丸ｺﾞｼｯｸM-PRO" w:eastAsia="HG丸ｺﾞｼｯｸM-PRO"/>
                          <w:szCs w:val="21"/>
                        </w:rPr>
                        <w:t xml:space="preserve">                                              </w:t>
                      </w:r>
                    </w:p>
                    <w:p w14:paraId="15B53FDB" w14:textId="77777777" w:rsidR="0034590F" w:rsidRDefault="00854060" w:rsidP="00817C44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6477F9">
                        <w:rPr>
                          <w:rFonts w:ascii="HG丸ｺﾞｼｯｸM-PRO" w:eastAsia="HG丸ｺﾞｼｯｸM-PRO" w:hint="eastAsia"/>
                          <w:szCs w:val="21"/>
                        </w:rPr>
                        <w:t>TEL（084）952‐1177</w:t>
                      </w:r>
                    </w:p>
                    <w:p w14:paraId="655F7ED0" w14:textId="77777777" w:rsidR="00EB6B13" w:rsidRPr="0034590F" w:rsidRDefault="00781296" w:rsidP="00817C44">
                      <w:pPr>
                        <w:spacing w:line="28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主催：公益財団法人</w:t>
                      </w:r>
                      <w:r w:rsidR="006351B1" w:rsidRPr="006477F9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福山市スポーツ</w:t>
                      </w:r>
                      <w:r w:rsidR="006351B1" w:rsidRPr="006477F9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協会</w:t>
                      </w:r>
                    </w:p>
                    <w:p w14:paraId="1B90CBA1" w14:textId="3E18F7F3" w:rsidR="00264CE5" w:rsidRPr="00F97AC6" w:rsidRDefault="00212946" w:rsidP="0034590F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noProof/>
                          <w:szCs w:val="21"/>
                        </w:rPr>
                      </w:pPr>
                      <w:bookmarkStart w:id="1" w:name="_GoBack"/>
                      <w:bookmarkEnd w:id="1"/>
                      <w:r w:rsidRPr="00831E42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 xml:space="preserve">　　</w:t>
                      </w:r>
                      <w:r w:rsidRPr="00831E4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831E42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 xml:space="preserve">　</w:t>
                      </w:r>
                    </w:p>
                    <w:p w14:paraId="1CE09FB4" w14:textId="77777777" w:rsidR="00264CE5" w:rsidRPr="00F97AC6" w:rsidRDefault="00264CE5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705B896A" w14:textId="77777777" w:rsidR="00264CE5" w:rsidRDefault="00F97AC6" w:rsidP="00F97AC6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14:paraId="3FA354F8" w14:textId="66B2C30A" w:rsidR="006477F9" w:rsidRDefault="006477F9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77FF8FF3" w14:textId="77777777" w:rsidR="006477F9" w:rsidRDefault="006477F9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224256AA" w14:textId="77777777" w:rsidR="006477F9" w:rsidRDefault="006477F9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6603751F" w14:textId="77777777" w:rsidR="006477F9" w:rsidRDefault="006477F9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2DB11D66" w14:textId="77777777" w:rsidR="006477F9" w:rsidRDefault="006477F9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7EC1A48C" w14:textId="77777777" w:rsidR="006477F9" w:rsidRDefault="006477F9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65D28E89" w14:textId="77777777" w:rsidR="006477F9" w:rsidRDefault="006477F9" w:rsidP="006477F9">
                      <w:pPr>
                        <w:spacing w:line="280" w:lineRule="exact"/>
                        <w:ind w:firstLineChars="3750" w:firstLine="6776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59B30B63" w14:textId="77777777" w:rsidR="006477F9" w:rsidRDefault="006477F9" w:rsidP="00212946">
                      <w:pPr>
                        <w:spacing w:line="280" w:lineRule="exact"/>
                        <w:ind w:firstLineChars="150" w:firstLine="271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44C8CB34" w14:textId="77777777" w:rsidR="006477F9" w:rsidRDefault="006477F9" w:rsidP="00212946">
                      <w:pPr>
                        <w:spacing w:line="280" w:lineRule="exact"/>
                        <w:ind w:firstLineChars="150" w:firstLine="271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6628557E" w14:textId="77777777" w:rsidR="006477F9" w:rsidRDefault="006477F9" w:rsidP="00212946">
                      <w:pPr>
                        <w:spacing w:line="280" w:lineRule="exact"/>
                        <w:ind w:firstLineChars="150" w:firstLine="271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3464A72E" w14:textId="77777777" w:rsidR="006477F9" w:rsidRDefault="006477F9" w:rsidP="00212946">
                      <w:pPr>
                        <w:spacing w:line="280" w:lineRule="exact"/>
                        <w:ind w:firstLineChars="150" w:firstLine="271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146E527A" w14:textId="77777777" w:rsidR="006477F9" w:rsidRDefault="006477F9" w:rsidP="00212946">
                      <w:pPr>
                        <w:spacing w:line="280" w:lineRule="exact"/>
                        <w:ind w:firstLineChars="150" w:firstLine="271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75EBFBA" w14:textId="77777777" w:rsidR="006477F9" w:rsidRDefault="006477F9" w:rsidP="006477F9">
                      <w:pPr>
                        <w:spacing w:line="280" w:lineRule="exact"/>
                        <w:ind w:firstLineChars="450" w:firstLine="813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38EE1F42" w14:textId="77777777" w:rsidR="006477F9" w:rsidRDefault="006477F9" w:rsidP="006477F9">
                      <w:pPr>
                        <w:spacing w:line="280" w:lineRule="exact"/>
                        <w:ind w:firstLineChars="450" w:firstLine="813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2231F4E7" w14:textId="77777777" w:rsidR="006477F9" w:rsidRDefault="006477F9" w:rsidP="006477F9">
                      <w:pPr>
                        <w:spacing w:line="280" w:lineRule="exact"/>
                        <w:ind w:firstLineChars="450" w:firstLine="813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718D1828" w14:textId="77777777" w:rsidR="006477F9" w:rsidRDefault="006477F9" w:rsidP="006477F9">
                      <w:pPr>
                        <w:spacing w:line="280" w:lineRule="exact"/>
                        <w:ind w:firstLineChars="450" w:firstLine="813"/>
                        <w:rPr>
                          <w:rFonts w:ascii="HG丸ｺﾞｼｯｸM-PRO" w:eastAsia="HG丸ｺﾞｼｯｸM-PRO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4CE4B95B" w14:textId="77777777" w:rsidR="00EB6B13" w:rsidRPr="00212946" w:rsidRDefault="00EB6B13" w:rsidP="006477F9">
                      <w:pPr>
                        <w:spacing w:line="280" w:lineRule="exact"/>
                        <w:ind w:firstLineChars="3650" w:firstLine="6596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7DA7B797" w14:textId="77777777" w:rsidR="006351B1" w:rsidRPr="006477F9" w:rsidRDefault="00095EFD" w:rsidP="00817C44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</w:p>
                    <w:p w14:paraId="263B0C66" w14:textId="77777777" w:rsidR="006351B1" w:rsidRPr="00212946" w:rsidRDefault="006351B1" w:rsidP="00817C44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4257784D" w14:textId="77777777" w:rsidR="006351B1" w:rsidRPr="00212946" w:rsidRDefault="006351B1" w:rsidP="00817C44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30AEF43F" w14:textId="77777777" w:rsidR="00095EFD" w:rsidRDefault="006351B1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="00095EFD"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095EFD"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2DCD94C" w14:textId="77777777" w:rsidR="00212946" w:rsidRPr="00212946" w:rsidRDefault="00212946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　　　</w:t>
                      </w:r>
                    </w:p>
                    <w:p w14:paraId="2D890C3B" w14:textId="77777777" w:rsidR="00212946" w:rsidRPr="00212946" w:rsidRDefault="00212946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7DA7022E" w14:textId="77777777" w:rsidR="00212946" w:rsidRPr="00212946" w:rsidRDefault="00212946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こう</w:t>
                      </w:r>
                    </w:p>
                    <w:p w14:paraId="0B0B9B3F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</w:t>
                      </w:r>
                    </w:p>
                    <w:p w14:paraId="574F6F2A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　</w:t>
                      </w:r>
                    </w:p>
                    <w:p w14:paraId="1D688FB4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こ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F5DA004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</w:t>
                      </w:r>
                    </w:p>
                    <w:p w14:paraId="55D09910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3E8CCBF6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　</w:t>
                      </w:r>
                    </w:p>
                    <w:p w14:paraId="3A796B58" w14:textId="77777777" w:rsidR="006351B1" w:rsidRPr="00212946" w:rsidRDefault="00095EFD" w:rsidP="00095EFD">
                      <w:pPr>
                        <w:spacing w:line="280" w:lineRule="exact"/>
                        <w:ind w:firstLineChars="600" w:firstLine="10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公式SNSで活動の様子を情報発信しています。</w:t>
                      </w:r>
                    </w:p>
                    <w:p w14:paraId="5F17D3AD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</w:p>
                    <w:p w14:paraId="30208358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こ</w:t>
                      </w:r>
                    </w:p>
                    <w:p w14:paraId="6A5B853B" w14:textId="77777777" w:rsidR="00095EFD" w:rsidRPr="00212946" w:rsidRDefault="00095EFD" w:rsidP="00095EFD">
                      <w:pPr>
                        <w:spacing w:line="280" w:lineRule="exact"/>
                        <w:ind w:firstLineChars="100" w:firstLine="181"/>
                        <w:rPr>
                          <w:sz w:val="18"/>
                          <w:szCs w:val="18"/>
                        </w:rPr>
                      </w:pPr>
                      <w:r w:rsidRPr="0021294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21294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こ</w:t>
                      </w:r>
                      <w:r w:rsidRPr="00212946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2A8DE1" w14:textId="386D666F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3F91AE8E" w14:textId="1B58251F" w:rsidR="00A0350F" w:rsidRDefault="003D472B" w:rsidP="00392144">
      <w:pPr>
        <w:jc w:val="left"/>
        <w:rPr>
          <w:rFonts w:ascii="HG丸ｺﾞｼｯｸM-PRO" w:eastAsia="HG丸ｺﾞｼｯｸM-PRO"/>
          <w:b/>
          <w:noProof/>
        </w:rPr>
      </w:pPr>
      <w:r w:rsidRPr="00356AF5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76E5D7D" wp14:editId="0E2E3B2D">
            <wp:simplePos x="0" y="0"/>
            <wp:positionH relativeFrom="column">
              <wp:posOffset>4809490</wp:posOffset>
            </wp:positionH>
            <wp:positionV relativeFrom="paragraph">
              <wp:posOffset>38100</wp:posOffset>
            </wp:positionV>
            <wp:extent cx="1323975" cy="741680"/>
            <wp:effectExtent l="0" t="0" r="9525" b="1270"/>
            <wp:wrapNone/>
            <wp:docPr id="28" name="図 28" descr="C:\Users\USER486\Desktop\c-11-0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86\Desktop\c-11-03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251CE" w14:textId="7F871AB8" w:rsidR="006351B1" w:rsidRDefault="006351B1" w:rsidP="00392144">
      <w:pPr>
        <w:jc w:val="left"/>
        <w:rPr>
          <w:rFonts w:ascii="HG丸ｺﾞｼｯｸM-PRO" w:eastAsia="HG丸ｺﾞｼｯｸM-PRO"/>
        </w:rPr>
      </w:pPr>
    </w:p>
    <w:p w14:paraId="4F692BF8" w14:textId="5388EB41" w:rsidR="00095EFD" w:rsidRDefault="003D472B" w:rsidP="00095EFD">
      <w:pPr>
        <w:jc w:val="left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E4710CE" wp14:editId="7DAA5692">
            <wp:simplePos x="0" y="0"/>
            <wp:positionH relativeFrom="column">
              <wp:posOffset>929640</wp:posOffset>
            </wp:positionH>
            <wp:positionV relativeFrom="paragraph">
              <wp:posOffset>350520</wp:posOffset>
            </wp:positionV>
            <wp:extent cx="5234940" cy="899160"/>
            <wp:effectExtent l="0" t="0" r="381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EFD">
        <w:rPr>
          <w:rFonts w:ascii="HG丸ｺﾞｼｯｸM-PRO" w:eastAsia="HG丸ｺﾞｼｯｸM-PRO"/>
        </w:rPr>
        <w:br w:type="textWrapping" w:clear="all"/>
      </w:r>
    </w:p>
    <w:p w14:paraId="10C8A4A9" w14:textId="73D1B0D7" w:rsidR="006351B1" w:rsidRPr="00095EFD" w:rsidRDefault="00A0350F" w:rsidP="00E975FF">
      <w:pPr>
        <w:ind w:firstLineChars="100" w:firstLine="220"/>
        <w:jc w:val="center"/>
        <w:rPr>
          <w:rFonts w:ascii="HG丸ｺﾞｼｯｸM-PRO" w:eastAsia="HG丸ｺﾞｼｯｸM-PRO"/>
        </w:rPr>
      </w:pPr>
      <w:r w:rsidRPr="00A0350F">
        <w:rPr>
          <w:rFonts w:ascii="HG丸ｺﾞｼｯｸM-PRO" w:eastAsia="HG丸ｺﾞｼｯｸM-PRO" w:hint="eastAsia"/>
          <w:sz w:val="22"/>
        </w:rPr>
        <w:t>仲間とチャレンジ！自然体験</w:t>
      </w:r>
      <w:r w:rsidRPr="00A0350F">
        <w:rPr>
          <w:rFonts w:ascii="HG丸ｺﾞｼｯｸM-PRO" w:eastAsia="HG丸ｺﾞｼｯｸM-PRO" w:hint="eastAsia"/>
          <w:b/>
          <w:sz w:val="24"/>
          <w:szCs w:val="24"/>
        </w:rPr>
        <w:t>宝</w:t>
      </w:r>
      <w:r w:rsidRPr="00A0350F">
        <w:rPr>
          <w:rFonts w:ascii="HG丸ｺﾞｼｯｸM-PRO" w:eastAsia="HG丸ｺﾞｼｯｸM-PRO" w:hint="eastAsia"/>
          <w:sz w:val="22"/>
        </w:rPr>
        <w:t>箱</w:t>
      </w:r>
    </w:p>
    <w:p w14:paraId="7C619985" w14:textId="5A1EA524" w:rsidR="00B517C3" w:rsidRDefault="00B517C3" w:rsidP="00392144">
      <w:pPr>
        <w:jc w:val="left"/>
        <w:rPr>
          <w:rFonts w:ascii="HG丸ｺﾞｼｯｸM-PRO" w:eastAsia="HG丸ｺﾞｼｯｸM-PRO"/>
        </w:rPr>
      </w:pPr>
    </w:p>
    <w:p w14:paraId="7D00392E" w14:textId="5CD80B0C" w:rsidR="009D0CAA" w:rsidRDefault="009D0CAA" w:rsidP="00392144">
      <w:pPr>
        <w:jc w:val="left"/>
        <w:rPr>
          <w:rFonts w:ascii="HG丸ｺﾞｼｯｸM-PRO" w:eastAsia="HG丸ｺﾞｼｯｸM-PRO"/>
        </w:rPr>
      </w:pPr>
    </w:p>
    <w:p w14:paraId="0292F4B0" w14:textId="697BD663" w:rsidR="009D0CAA" w:rsidRDefault="00CF720E" w:rsidP="00D65C56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  <w:r w:rsidR="001132F8">
        <w:rPr>
          <w:rFonts w:ascii="HG丸ｺﾞｼｯｸM-PRO" w:eastAsia="HG丸ｺﾞｼｯｸM-PRO"/>
        </w:rPr>
        <w:tab/>
      </w:r>
    </w:p>
    <w:p w14:paraId="1CB93CA1" w14:textId="5DB3075F" w:rsidR="00761D7A" w:rsidRPr="002D3830" w:rsidRDefault="001132F8" w:rsidP="002D3830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ind w:firstLineChars="1700" w:firstLine="37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仲間とチャレンジ！自然体験</w:t>
      </w:r>
      <w:r w:rsidR="00A376A2">
        <w:rPr>
          <w:rFonts w:ascii="HG丸ｺﾞｼｯｸM-PRO" w:eastAsia="HG丸ｺﾞｼｯｸM-PRO" w:hAnsi="HG丸ｺﾞｼｯｸM-PRO" w:hint="eastAsia"/>
          <w:sz w:val="22"/>
        </w:rPr>
        <w:t>宝箱</w:t>
      </w:r>
    </w:p>
    <w:p w14:paraId="206743CA" w14:textId="41705D9C" w:rsidR="00224B17" w:rsidRDefault="006123EB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  <w:rPr>
          <w:noProof/>
        </w:rPr>
      </w:pPr>
      <w:r>
        <w:rPr>
          <w:rFonts w:hint="eastAsia"/>
          <w:noProof/>
        </w:rPr>
        <w:lastRenderedPageBreak/>
        <w:t xml:space="preserve">　　</w:t>
      </w:r>
    </w:p>
    <w:p w14:paraId="0EC3F0EF" w14:textId="14F06B76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</w:pPr>
      <w:r w:rsidRPr="001D1ECE">
        <w:drawing>
          <wp:anchor distT="0" distB="0" distL="114300" distR="114300" simplePos="0" relativeHeight="251760640" behindDoc="0" locked="0" layoutInCell="1" allowOverlap="1" wp14:anchorId="3E85A435" wp14:editId="7D49B0A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852160" cy="192786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60987B" w14:textId="1D5C42CB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</w:pPr>
    </w:p>
    <w:p w14:paraId="126A5F4D" w14:textId="5C64752F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</w:pPr>
    </w:p>
    <w:p w14:paraId="6B2327A1" w14:textId="3EB42B3F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</w:pPr>
    </w:p>
    <w:p w14:paraId="20EBEF1F" w14:textId="16414CEF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</w:pPr>
    </w:p>
    <w:p w14:paraId="657114E1" w14:textId="3E3AD641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</w:pPr>
    </w:p>
    <w:p w14:paraId="723A3F45" w14:textId="3F9A3B18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</w:pPr>
    </w:p>
    <w:p w14:paraId="55698CF5" w14:textId="77777777" w:rsidR="001D1ECE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  <w:rPr>
          <w:rFonts w:hint="eastAsia"/>
        </w:rPr>
      </w:pPr>
    </w:p>
    <w:p w14:paraId="7D43DA94" w14:textId="55AB62BD" w:rsidR="00527811" w:rsidRDefault="00527811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  <w:rPr>
          <w:noProof/>
        </w:rPr>
      </w:pPr>
    </w:p>
    <w:p w14:paraId="7F16A8E9" w14:textId="2AF7E12D" w:rsidR="006123EB" w:rsidRPr="00761D7A" w:rsidRDefault="001D1ECE" w:rsidP="00FB74F9">
      <w:pPr>
        <w:tabs>
          <w:tab w:val="left" w:pos="840"/>
          <w:tab w:val="left" w:pos="1680"/>
          <w:tab w:val="left" w:pos="2520"/>
          <w:tab w:val="left" w:pos="3360"/>
          <w:tab w:val="left" w:pos="3786"/>
          <w:tab w:val="left" w:pos="5040"/>
          <w:tab w:val="center" w:pos="5233"/>
          <w:tab w:val="left" w:pos="5880"/>
          <w:tab w:val="left" w:pos="6720"/>
          <w:tab w:val="left" w:pos="7716"/>
        </w:tabs>
        <w:jc w:val="left"/>
        <w:rPr>
          <w:noProof/>
        </w:rPr>
      </w:pPr>
      <w:r w:rsidRPr="001D1ECE">
        <w:rPr>
          <w:rFonts w:hint="eastAsia"/>
        </w:rPr>
        <w:drawing>
          <wp:anchor distT="0" distB="0" distL="114300" distR="114300" simplePos="0" relativeHeight="251759616" behindDoc="0" locked="0" layoutInCell="1" allowOverlap="1" wp14:anchorId="630FD201" wp14:editId="02864023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5852160" cy="409956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3EB">
        <w:rPr>
          <w:rFonts w:hint="eastAsia"/>
          <w:noProof/>
        </w:rPr>
        <w:t xml:space="preserve">　　</w:t>
      </w:r>
    </w:p>
    <w:sectPr w:rsidR="006123EB" w:rsidRPr="00761D7A" w:rsidSect="00231819">
      <w:pgSz w:w="11906" w:h="16838"/>
      <w:pgMar w:top="720" w:right="720" w:bottom="720" w:left="720" w:header="851" w:footer="992" w:gutter="0"/>
      <w:pgBorders w:offsetFrom="page">
        <w:top w:val="heartBalloon" w:sz="26" w:space="24" w:color="auto"/>
        <w:left w:val="heartBalloon" w:sz="26" w:space="24" w:color="auto"/>
        <w:bottom w:val="heartBalloon" w:sz="26" w:space="24" w:color="auto"/>
        <w:right w:val="heartBalloon" w:sz="2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A991" w14:textId="77777777" w:rsidR="001C7CC7" w:rsidRDefault="001C7CC7" w:rsidP="00381155">
      <w:r>
        <w:separator/>
      </w:r>
    </w:p>
  </w:endnote>
  <w:endnote w:type="continuationSeparator" w:id="0">
    <w:p w14:paraId="0EF231CE" w14:textId="77777777" w:rsidR="001C7CC7" w:rsidRDefault="001C7CC7" w:rsidP="0038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9232" w14:textId="77777777" w:rsidR="001C7CC7" w:rsidRDefault="001C7CC7" w:rsidP="00381155">
      <w:r>
        <w:separator/>
      </w:r>
    </w:p>
  </w:footnote>
  <w:footnote w:type="continuationSeparator" w:id="0">
    <w:p w14:paraId="3A75149F" w14:textId="77777777" w:rsidR="001C7CC7" w:rsidRDefault="001C7CC7" w:rsidP="0038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D0"/>
    <w:rsid w:val="000102AE"/>
    <w:rsid w:val="00014F8B"/>
    <w:rsid w:val="00016011"/>
    <w:rsid w:val="0002511D"/>
    <w:rsid w:val="00033771"/>
    <w:rsid w:val="000501CF"/>
    <w:rsid w:val="00053FF7"/>
    <w:rsid w:val="00065168"/>
    <w:rsid w:val="00075F48"/>
    <w:rsid w:val="00077EDE"/>
    <w:rsid w:val="00084680"/>
    <w:rsid w:val="0008592E"/>
    <w:rsid w:val="00095389"/>
    <w:rsid w:val="00095EFD"/>
    <w:rsid w:val="000A62DF"/>
    <w:rsid w:val="000A738F"/>
    <w:rsid w:val="000B5A2E"/>
    <w:rsid w:val="000C0972"/>
    <w:rsid w:val="000C0ED6"/>
    <w:rsid w:val="000C3DF2"/>
    <w:rsid w:val="000D727D"/>
    <w:rsid w:val="000F56F1"/>
    <w:rsid w:val="00102E4B"/>
    <w:rsid w:val="0010442D"/>
    <w:rsid w:val="00105D9E"/>
    <w:rsid w:val="00112CF1"/>
    <w:rsid w:val="001132F8"/>
    <w:rsid w:val="00123899"/>
    <w:rsid w:val="00125CEC"/>
    <w:rsid w:val="00130201"/>
    <w:rsid w:val="00132B8A"/>
    <w:rsid w:val="00141AF3"/>
    <w:rsid w:val="00155046"/>
    <w:rsid w:val="001627DA"/>
    <w:rsid w:val="0017779C"/>
    <w:rsid w:val="00177BA4"/>
    <w:rsid w:val="00193681"/>
    <w:rsid w:val="001A025E"/>
    <w:rsid w:val="001A7BE1"/>
    <w:rsid w:val="001B0B6C"/>
    <w:rsid w:val="001C0E42"/>
    <w:rsid w:val="001C5522"/>
    <w:rsid w:val="001C5BC9"/>
    <w:rsid w:val="001C7CC7"/>
    <w:rsid w:val="001D1ECE"/>
    <w:rsid w:val="001D2A01"/>
    <w:rsid w:val="001D69F2"/>
    <w:rsid w:val="001D6D63"/>
    <w:rsid w:val="001E3C69"/>
    <w:rsid w:val="001F66DD"/>
    <w:rsid w:val="00205C24"/>
    <w:rsid w:val="00212946"/>
    <w:rsid w:val="0021732D"/>
    <w:rsid w:val="00217D8E"/>
    <w:rsid w:val="00220551"/>
    <w:rsid w:val="00221FE7"/>
    <w:rsid w:val="002231F7"/>
    <w:rsid w:val="00224B17"/>
    <w:rsid w:val="00230207"/>
    <w:rsid w:val="002305F5"/>
    <w:rsid w:val="00231819"/>
    <w:rsid w:val="00233503"/>
    <w:rsid w:val="00237B23"/>
    <w:rsid w:val="002503B0"/>
    <w:rsid w:val="0025215B"/>
    <w:rsid w:val="00252EAC"/>
    <w:rsid w:val="00261C6B"/>
    <w:rsid w:val="00264CE5"/>
    <w:rsid w:val="002659B6"/>
    <w:rsid w:val="00272CA2"/>
    <w:rsid w:val="00284673"/>
    <w:rsid w:val="002B1726"/>
    <w:rsid w:val="002C42F0"/>
    <w:rsid w:val="002C684F"/>
    <w:rsid w:val="002D0400"/>
    <w:rsid w:val="002D1269"/>
    <w:rsid w:val="002D3830"/>
    <w:rsid w:val="002D56D5"/>
    <w:rsid w:val="002E6745"/>
    <w:rsid w:val="002F0F96"/>
    <w:rsid w:val="002F60A4"/>
    <w:rsid w:val="00306B33"/>
    <w:rsid w:val="00320C24"/>
    <w:rsid w:val="00333BDF"/>
    <w:rsid w:val="0033455C"/>
    <w:rsid w:val="0033577E"/>
    <w:rsid w:val="00341551"/>
    <w:rsid w:val="0034590F"/>
    <w:rsid w:val="00351659"/>
    <w:rsid w:val="00352CF6"/>
    <w:rsid w:val="00356AF5"/>
    <w:rsid w:val="00357658"/>
    <w:rsid w:val="00375DBE"/>
    <w:rsid w:val="00380E16"/>
    <w:rsid w:val="00381155"/>
    <w:rsid w:val="003812C9"/>
    <w:rsid w:val="00384199"/>
    <w:rsid w:val="00385136"/>
    <w:rsid w:val="00392144"/>
    <w:rsid w:val="003A6B09"/>
    <w:rsid w:val="003C1B28"/>
    <w:rsid w:val="003D472B"/>
    <w:rsid w:val="003D5075"/>
    <w:rsid w:val="003F24E4"/>
    <w:rsid w:val="003F61B0"/>
    <w:rsid w:val="003F621B"/>
    <w:rsid w:val="0040492A"/>
    <w:rsid w:val="004059D7"/>
    <w:rsid w:val="00405AE1"/>
    <w:rsid w:val="0040695B"/>
    <w:rsid w:val="004140CC"/>
    <w:rsid w:val="00416D82"/>
    <w:rsid w:val="00435C19"/>
    <w:rsid w:val="004379F0"/>
    <w:rsid w:val="0044013E"/>
    <w:rsid w:val="0044160C"/>
    <w:rsid w:val="004444F8"/>
    <w:rsid w:val="004604A3"/>
    <w:rsid w:val="00484920"/>
    <w:rsid w:val="00485B8D"/>
    <w:rsid w:val="004A029A"/>
    <w:rsid w:val="004A418F"/>
    <w:rsid w:val="004A4B12"/>
    <w:rsid w:val="004A718E"/>
    <w:rsid w:val="004B2077"/>
    <w:rsid w:val="004C39E9"/>
    <w:rsid w:val="004D0D24"/>
    <w:rsid w:val="004D249C"/>
    <w:rsid w:val="004D34CF"/>
    <w:rsid w:val="004D5D05"/>
    <w:rsid w:val="004E1C6D"/>
    <w:rsid w:val="004E4116"/>
    <w:rsid w:val="004F51ED"/>
    <w:rsid w:val="00505DF0"/>
    <w:rsid w:val="0050623A"/>
    <w:rsid w:val="00513B7C"/>
    <w:rsid w:val="00520B09"/>
    <w:rsid w:val="00527811"/>
    <w:rsid w:val="00532C6C"/>
    <w:rsid w:val="00542AB7"/>
    <w:rsid w:val="005433C6"/>
    <w:rsid w:val="00546ADD"/>
    <w:rsid w:val="00563986"/>
    <w:rsid w:val="00565158"/>
    <w:rsid w:val="0057585D"/>
    <w:rsid w:val="00576453"/>
    <w:rsid w:val="00577AC5"/>
    <w:rsid w:val="005A7819"/>
    <w:rsid w:val="005B266A"/>
    <w:rsid w:val="005B3F0A"/>
    <w:rsid w:val="005C1E2D"/>
    <w:rsid w:val="005C591C"/>
    <w:rsid w:val="005C6378"/>
    <w:rsid w:val="005D1978"/>
    <w:rsid w:val="005D6106"/>
    <w:rsid w:val="005E01AD"/>
    <w:rsid w:val="005E4047"/>
    <w:rsid w:val="005E589F"/>
    <w:rsid w:val="006123EB"/>
    <w:rsid w:val="00614C9A"/>
    <w:rsid w:val="006212B2"/>
    <w:rsid w:val="006270F2"/>
    <w:rsid w:val="006351B1"/>
    <w:rsid w:val="006477F9"/>
    <w:rsid w:val="006648A8"/>
    <w:rsid w:val="00672B54"/>
    <w:rsid w:val="00681553"/>
    <w:rsid w:val="00686E1B"/>
    <w:rsid w:val="006A5D21"/>
    <w:rsid w:val="006A67DC"/>
    <w:rsid w:val="006B6B96"/>
    <w:rsid w:val="006B7862"/>
    <w:rsid w:val="006D5A28"/>
    <w:rsid w:val="006E19AD"/>
    <w:rsid w:val="006E3F8F"/>
    <w:rsid w:val="006F0FB6"/>
    <w:rsid w:val="006F27E0"/>
    <w:rsid w:val="006F48CE"/>
    <w:rsid w:val="00704B92"/>
    <w:rsid w:val="00705595"/>
    <w:rsid w:val="0070589B"/>
    <w:rsid w:val="00711F60"/>
    <w:rsid w:val="00715497"/>
    <w:rsid w:val="007175D6"/>
    <w:rsid w:val="0073459F"/>
    <w:rsid w:val="0073579E"/>
    <w:rsid w:val="00744363"/>
    <w:rsid w:val="00752147"/>
    <w:rsid w:val="00761D7A"/>
    <w:rsid w:val="007729AE"/>
    <w:rsid w:val="0077569E"/>
    <w:rsid w:val="00775939"/>
    <w:rsid w:val="00781296"/>
    <w:rsid w:val="00791ADE"/>
    <w:rsid w:val="007A1AD1"/>
    <w:rsid w:val="007A552F"/>
    <w:rsid w:val="007A598A"/>
    <w:rsid w:val="007B1E9B"/>
    <w:rsid w:val="007B2552"/>
    <w:rsid w:val="007D0E04"/>
    <w:rsid w:val="007D36C9"/>
    <w:rsid w:val="007E2B9A"/>
    <w:rsid w:val="007F583B"/>
    <w:rsid w:val="00801002"/>
    <w:rsid w:val="00805D1A"/>
    <w:rsid w:val="0081780E"/>
    <w:rsid w:val="00817C44"/>
    <w:rsid w:val="00822170"/>
    <w:rsid w:val="00831E42"/>
    <w:rsid w:val="00832051"/>
    <w:rsid w:val="00842A61"/>
    <w:rsid w:val="00854060"/>
    <w:rsid w:val="008632EC"/>
    <w:rsid w:val="008633B9"/>
    <w:rsid w:val="008660ED"/>
    <w:rsid w:val="00884B7D"/>
    <w:rsid w:val="008A7ECD"/>
    <w:rsid w:val="008B6424"/>
    <w:rsid w:val="008C32D0"/>
    <w:rsid w:val="008C7607"/>
    <w:rsid w:val="008D3ADC"/>
    <w:rsid w:val="008D6FA3"/>
    <w:rsid w:val="008E09A3"/>
    <w:rsid w:val="008E3CA6"/>
    <w:rsid w:val="008E4BBA"/>
    <w:rsid w:val="008F7FEA"/>
    <w:rsid w:val="0090081A"/>
    <w:rsid w:val="00903336"/>
    <w:rsid w:val="0090729B"/>
    <w:rsid w:val="00924A21"/>
    <w:rsid w:val="009274B5"/>
    <w:rsid w:val="00937183"/>
    <w:rsid w:val="00945635"/>
    <w:rsid w:val="00953F41"/>
    <w:rsid w:val="0097244D"/>
    <w:rsid w:val="00977B03"/>
    <w:rsid w:val="009816C1"/>
    <w:rsid w:val="00983C89"/>
    <w:rsid w:val="0099152D"/>
    <w:rsid w:val="009A5EDE"/>
    <w:rsid w:val="009B1221"/>
    <w:rsid w:val="009C7520"/>
    <w:rsid w:val="009C7A74"/>
    <w:rsid w:val="009D0CAA"/>
    <w:rsid w:val="009D3D97"/>
    <w:rsid w:val="009D57D2"/>
    <w:rsid w:val="009D6441"/>
    <w:rsid w:val="009D6F44"/>
    <w:rsid w:val="009D7CF1"/>
    <w:rsid w:val="009D7CFC"/>
    <w:rsid w:val="009E3062"/>
    <w:rsid w:val="009E734D"/>
    <w:rsid w:val="009F048F"/>
    <w:rsid w:val="009F1C9E"/>
    <w:rsid w:val="009F5120"/>
    <w:rsid w:val="00A0350F"/>
    <w:rsid w:val="00A2224E"/>
    <w:rsid w:val="00A27660"/>
    <w:rsid w:val="00A307DA"/>
    <w:rsid w:val="00A30CD2"/>
    <w:rsid w:val="00A3527C"/>
    <w:rsid w:val="00A376A2"/>
    <w:rsid w:val="00A458BE"/>
    <w:rsid w:val="00A46B02"/>
    <w:rsid w:val="00A53878"/>
    <w:rsid w:val="00A5531A"/>
    <w:rsid w:val="00A62600"/>
    <w:rsid w:val="00A8049A"/>
    <w:rsid w:val="00A935C1"/>
    <w:rsid w:val="00A953CC"/>
    <w:rsid w:val="00A96406"/>
    <w:rsid w:val="00AA20E2"/>
    <w:rsid w:val="00AA4962"/>
    <w:rsid w:val="00AB333F"/>
    <w:rsid w:val="00AB6DCF"/>
    <w:rsid w:val="00AD02C7"/>
    <w:rsid w:val="00AD0D9B"/>
    <w:rsid w:val="00AE4722"/>
    <w:rsid w:val="00AE6EEC"/>
    <w:rsid w:val="00B0021E"/>
    <w:rsid w:val="00B10172"/>
    <w:rsid w:val="00B14C07"/>
    <w:rsid w:val="00B16DBB"/>
    <w:rsid w:val="00B21345"/>
    <w:rsid w:val="00B221C6"/>
    <w:rsid w:val="00B27446"/>
    <w:rsid w:val="00B31A7C"/>
    <w:rsid w:val="00B33A94"/>
    <w:rsid w:val="00B358F1"/>
    <w:rsid w:val="00B452F7"/>
    <w:rsid w:val="00B517C3"/>
    <w:rsid w:val="00B66D41"/>
    <w:rsid w:val="00B71963"/>
    <w:rsid w:val="00B87922"/>
    <w:rsid w:val="00BA444B"/>
    <w:rsid w:val="00BA6BA8"/>
    <w:rsid w:val="00BC193D"/>
    <w:rsid w:val="00BC2205"/>
    <w:rsid w:val="00BC79C8"/>
    <w:rsid w:val="00BD0120"/>
    <w:rsid w:val="00BD0366"/>
    <w:rsid w:val="00BD1D7D"/>
    <w:rsid w:val="00C03799"/>
    <w:rsid w:val="00C11006"/>
    <w:rsid w:val="00C1210A"/>
    <w:rsid w:val="00C14F70"/>
    <w:rsid w:val="00C154A3"/>
    <w:rsid w:val="00C22233"/>
    <w:rsid w:val="00C268E1"/>
    <w:rsid w:val="00C27264"/>
    <w:rsid w:val="00C300BE"/>
    <w:rsid w:val="00C30A14"/>
    <w:rsid w:val="00C34A40"/>
    <w:rsid w:val="00C6332D"/>
    <w:rsid w:val="00C7195A"/>
    <w:rsid w:val="00C735BC"/>
    <w:rsid w:val="00C843E7"/>
    <w:rsid w:val="00C9457A"/>
    <w:rsid w:val="00C95D7D"/>
    <w:rsid w:val="00C960A9"/>
    <w:rsid w:val="00C96B40"/>
    <w:rsid w:val="00CB03F5"/>
    <w:rsid w:val="00CC2FB4"/>
    <w:rsid w:val="00CD1CE0"/>
    <w:rsid w:val="00CF05F7"/>
    <w:rsid w:val="00CF3DDE"/>
    <w:rsid w:val="00CF720E"/>
    <w:rsid w:val="00D00E1F"/>
    <w:rsid w:val="00D0406A"/>
    <w:rsid w:val="00D100B4"/>
    <w:rsid w:val="00D1549F"/>
    <w:rsid w:val="00D22425"/>
    <w:rsid w:val="00D24405"/>
    <w:rsid w:val="00D3470E"/>
    <w:rsid w:val="00D44664"/>
    <w:rsid w:val="00D46131"/>
    <w:rsid w:val="00D46241"/>
    <w:rsid w:val="00D474D0"/>
    <w:rsid w:val="00D5099C"/>
    <w:rsid w:val="00D5656E"/>
    <w:rsid w:val="00D65C56"/>
    <w:rsid w:val="00D70858"/>
    <w:rsid w:val="00D80C57"/>
    <w:rsid w:val="00D8230E"/>
    <w:rsid w:val="00D861BA"/>
    <w:rsid w:val="00D94EAD"/>
    <w:rsid w:val="00DA12FC"/>
    <w:rsid w:val="00DA1556"/>
    <w:rsid w:val="00DA73CF"/>
    <w:rsid w:val="00DB20F4"/>
    <w:rsid w:val="00DB4AEC"/>
    <w:rsid w:val="00DC393D"/>
    <w:rsid w:val="00DC46A3"/>
    <w:rsid w:val="00DD043E"/>
    <w:rsid w:val="00DD34A7"/>
    <w:rsid w:val="00DD7F26"/>
    <w:rsid w:val="00DF0672"/>
    <w:rsid w:val="00DF47D4"/>
    <w:rsid w:val="00E10A4F"/>
    <w:rsid w:val="00E145A8"/>
    <w:rsid w:val="00E15B70"/>
    <w:rsid w:val="00E233DE"/>
    <w:rsid w:val="00E41510"/>
    <w:rsid w:val="00E4599B"/>
    <w:rsid w:val="00E46856"/>
    <w:rsid w:val="00E5182D"/>
    <w:rsid w:val="00E61602"/>
    <w:rsid w:val="00E71298"/>
    <w:rsid w:val="00E83250"/>
    <w:rsid w:val="00E91555"/>
    <w:rsid w:val="00E9575F"/>
    <w:rsid w:val="00E975FF"/>
    <w:rsid w:val="00EA0307"/>
    <w:rsid w:val="00EB6B13"/>
    <w:rsid w:val="00EB6C41"/>
    <w:rsid w:val="00EC2227"/>
    <w:rsid w:val="00EC22BB"/>
    <w:rsid w:val="00ED112B"/>
    <w:rsid w:val="00ED4198"/>
    <w:rsid w:val="00EE32C8"/>
    <w:rsid w:val="00EE457D"/>
    <w:rsid w:val="00EE4FDC"/>
    <w:rsid w:val="00EE58E2"/>
    <w:rsid w:val="00EF01C1"/>
    <w:rsid w:val="00F11296"/>
    <w:rsid w:val="00F11729"/>
    <w:rsid w:val="00F15EE7"/>
    <w:rsid w:val="00F223CE"/>
    <w:rsid w:val="00F27450"/>
    <w:rsid w:val="00F31612"/>
    <w:rsid w:val="00F37E7A"/>
    <w:rsid w:val="00F42606"/>
    <w:rsid w:val="00F47121"/>
    <w:rsid w:val="00F50E7D"/>
    <w:rsid w:val="00F543D0"/>
    <w:rsid w:val="00F57446"/>
    <w:rsid w:val="00F57A6C"/>
    <w:rsid w:val="00F64E4B"/>
    <w:rsid w:val="00F72436"/>
    <w:rsid w:val="00F8514E"/>
    <w:rsid w:val="00F85CB1"/>
    <w:rsid w:val="00F91102"/>
    <w:rsid w:val="00F95D7A"/>
    <w:rsid w:val="00F965E6"/>
    <w:rsid w:val="00F97939"/>
    <w:rsid w:val="00F97AC6"/>
    <w:rsid w:val="00FB0CEA"/>
    <w:rsid w:val="00FB2BE6"/>
    <w:rsid w:val="00FB576A"/>
    <w:rsid w:val="00FB74F9"/>
    <w:rsid w:val="00FD31DE"/>
    <w:rsid w:val="00FE2560"/>
    <w:rsid w:val="00FE349F"/>
    <w:rsid w:val="00FE429A"/>
    <w:rsid w:val="00FF0F62"/>
    <w:rsid w:val="00FF1EEF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C4E7E0"/>
  <w15:docId w15:val="{64799C42-0AE9-44E2-AB09-B5C4F280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43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1155"/>
  </w:style>
  <w:style w:type="paragraph" w:styleId="a7">
    <w:name w:val="footer"/>
    <w:basedOn w:val="a"/>
    <w:link w:val="a8"/>
    <w:uiPriority w:val="99"/>
    <w:unhideWhenUsed/>
    <w:rsid w:val="00381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1155"/>
  </w:style>
  <w:style w:type="paragraph" w:styleId="Web">
    <w:name w:val="Normal (Web)"/>
    <w:basedOn w:val="a"/>
    <w:uiPriority w:val="99"/>
    <w:semiHidden/>
    <w:unhideWhenUsed/>
    <w:rsid w:val="004B20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95D7D"/>
  </w:style>
  <w:style w:type="character" w:customStyle="1" w:styleId="aa">
    <w:name w:val="日付 (文字)"/>
    <w:basedOn w:val="a0"/>
    <w:link w:val="a9"/>
    <w:uiPriority w:val="99"/>
    <w:semiHidden/>
    <w:rsid w:val="00C9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2B02-8568-47FB-B557-510DEFEA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86</dc:creator>
  <cp:lastModifiedBy>占部　早百合</cp:lastModifiedBy>
  <cp:revision>3</cp:revision>
  <cp:lastPrinted>2026-05-20T01:10:00Z</cp:lastPrinted>
  <dcterms:created xsi:type="dcterms:W3CDTF">2026-05-09T01:32:00Z</dcterms:created>
  <dcterms:modified xsi:type="dcterms:W3CDTF">2026-05-20T01:10:00Z</dcterms:modified>
</cp:coreProperties>
</file>